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41" w:rsidRPr="003C167B" w:rsidRDefault="00336FA7" w:rsidP="00E26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26F41"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B77E5A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26024E">
        <w:rPr>
          <w:b/>
          <w:i/>
          <w:sz w:val="32"/>
          <w:szCs w:val="32"/>
        </w:rPr>
        <w:t>апрель</w:t>
      </w:r>
      <w:r w:rsidR="00AF58DD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31E74">
        <w:rPr>
          <w:b/>
          <w:sz w:val="32"/>
          <w:szCs w:val="32"/>
        </w:rPr>
        <w:t>8</w:t>
      </w:r>
      <w:r w:rsidRPr="003C167B">
        <w:rPr>
          <w:b/>
          <w:sz w:val="32"/>
          <w:szCs w:val="32"/>
        </w:rPr>
        <w:t xml:space="preserve"> года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106"/>
        <w:gridCol w:w="6203"/>
        <w:gridCol w:w="2262"/>
        <w:gridCol w:w="3685"/>
        <w:gridCol w:w="1058"/>
      </w:tblGrid>
      <w:tr w:rsidR="00C63B37" w:rsidRPr="003C167B" w:rsidTr="007C7013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193C31" w:rsidRPr="003C167B" w:rsidTr="007C7013">
        <w:trPr>
          <w:trHeight w:val="9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2246" w:rsidRDefault="00EE63BB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в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85611" w:rsidRDefault="007434FC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  <w:r w:rsidR="002B26E5">
              <w:rPr>
                <w:sz w:val="28"/>
                <w:szCs w:val="28"/>
              </w:rPr>
              <w:t xml:space="preserve"> – 16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C85611" w:rsidRDefault="00FA4C59" w:rsidP="000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Огонёк». «Юморина» - развлекательная программа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C85611" w:rsidRDefault="00B90DA5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C85611" w:rsidRDefault="00B90DA5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5611" w:rsidRPr="00A07370" w:rsidRDefault="00B90DA5" w:rsidP="00B31E74">
            <w:pPr>
              <w:jc w:val="center"/>
            </w:pPr>
            <w:r>
              <w:t>Звук</w:t>
            </w:r>
          </w:p>
        </w:tc>
      </w:tr>
      <w:tr w:rsidR="00193C31" w:rsidRPr="003C167B" w:rsidTr="007C7013">
        <w:trPr>
          <w:trHeight w:val="96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4EA8" w:rsidRDefault="00A74EA8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A74EA8" w:rsidRDefault="00A74EA8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A74EA8" w:rsidRDefault="009C674A" w:rsidP="000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A74EA8" w:rsidRDefault="00A74EA8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A74EA8" w:rsidRDefault="00A74EA8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4EA8" w:rsidRPr="00A07370" w:rsidRDefault="00A74EA8" w:rsidP="00B31E74">
            <w:pPr>
              <w:jc w:val="center"/>
            </w:pPr>
          </w:p>
        </w:tc>
      </w:tr>
      <w:tr w:rsidR="00A96E5B" w:rsidRPr="00D434F3" w:rsidTr="007C7013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 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Pr="006C10FC" w:rsidRDefault="00A96E5B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:00</w:t>
            </w:r>
            <w:r w:rsidR="006C10FC">
              <w:rPr>
                <w:sz w:val="28"/>
                <w:szCs w:val="28"/>
              </w:rPr>
              <w:t>-11:3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3D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«Росинка» и «Владимирские рожечники» к </w:t>
            </w:r>
            <w:r w:rsidR="003D644A">
              <w:rPr>
                <w:sz w:val="28"/>
                <w:szCs w:val="28"/>
              </w:rPr>
              <w:t>т</w:t>
            </w:r>
            <w:r w:rsidRPr="006E366E">
              <w:rPr>
                <w:sz w:val="28"/>
                <w:szCs w:val="28"/>
              </w:rPr>
              <w:t>оржественно</w:t>
            </w:r>
            <w:r>
              <w:rPr>
                <w:sz w:val="28"/>
                <w:szCs w:val="28"/>
              </w:rPr>
              <w:t>му</w:t>
            </w:r>
            <w:r w:rsidRPr="006E366E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ю</w:t>
            </w:r>
            <w:r w:rsidRPr="006E366E">
              <w:rPr>
                <w:sz w:val="28"/>
                <w:szCs w:val="28"/>
              </w:rPr>
              <w:t>, посвящённо</w:t>
            </w:r>
            <w:r>
              <w:rPr>
                <w:sz w:val="28"/>
                <w:szCs w:val="28"/>
              </w:rPr>
              <w:t>му</w:t>
            </w:r>
            <w:r w:rsidRPr="006E366E">
              <w:rPr>
                <w:sz w:val="28"/>
                <w:szCs w:val="28"/>
              </w:rPr>
              <w:t xml:space="preserve"> 100-летию Военных Комиссариатов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B31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ук</w:t>
            </w:r>
          </w:p>
        </w:tc>
      </w:tr>
      <w:tr w:rsidR="00A96E5B" w:rsidRPr="00D434F3" w:rsidTr="0074595D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20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0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тчётного концерта</w:t>
            </w:r>
            <w:r>
              <w:rPr>
                <w:sz w:val="28"/>
                <w:szCs w:val="28"/>
              </w:rPr>
              <w:br/>
              <w:t>«ДШИ №2 им. С.С. Прокофьева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Default="00A96E5B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Pr="00A07370" w:rsidRDefault="00A96E5B" w:rsidP="00B31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ук</w:t>
            </w:r>
          </w:p>
        </w:tc>
      </w:tr>
      <w:tr w:rsidR="00A96E5B" w:rsidRPr="00D434F3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Pr="00D434F3" w:rsidRDefault="00A96E5B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96E5B" w:rsidRDefault="00A96E5B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A96E5B" w:rsidRDefault="00A96E5B" w:rsidP="000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Почемучки». «День единения народов Белоруссии и России» - тематическая программа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A96E5B" w:rsidRPr="00E30ECF" w:rsidRDefault="00A96E5B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7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96E5B" w:rsidRPr="00E30ECF" w:rsidRDefault="00A96E5B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Pr="00A07370" w:rsidRDefault="00A96E5B" w:rsidP="00B31E74">
            <w:pPr>
              <w:jc w:val="center"/>
              <w:rPr>
                <w:szCs w:val="28"/>
              </w:rPr>
            </w:pPr>
          </w:p>
        </w:tc>
      </w:tr>
      <w:tr w:rsidR="00A96E5B" w:rsidRPr="00D434F3" w:rsidTr="007C7013">
        <w:trPr>
          <w:trHeight w:val="12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Pr="00D434F3" w:rsidRDefault="00A96E5B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96E5B" w:rsidRPr="00D434F3" w:rsidRDefault="00A96E5B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A96E5B" w:rsidRPr="00680369" w:rsidRDefault="00A96E5B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A96E5B" w:rsidRPr="00D434F3" w:rsidRDefault="00A96E5B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96E5B" w:rsidRPr="00D434F3" w:rsidRDefault="00A96E5B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E5B" w:rsidRPr="00A07370" w:rsidRDefault="00A96E5B" w:rsidP="00B31E74">
            <w:pPr>
              <w:jc w:val="center"/>
              <w:rPr>
                <w:szCs w:val="28"/>
              </w:rPr>
            </w:pPr>
          </w:p>
        </w:tc>
      </w:tr>
      <w:tr w:rsidR="00A96E5B" w:rsidRPr="00697FC1" w:rsidTr="007C7013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 в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A96E5B" w:rsidRDefault="000049A1" w:rsidP="00B11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  <w:r w:rsidR="006C10FC">
              <w:rPr>
                <w:sz w:val="28"/>
                <w:szCs w:val="28"/>
              </w:rPr>
              <w:t>-1</w:t>
            </w:r>
            <w:r w:rsidR="00B11D68">
              <w:rPr>
                <w:sz w:val="28"/>
                <w:szCs w:val="28"/>
              </w:rPr>
              <w:t>5</w:t>
            </w:r>
            <w:r w:rsidR="006C10FC">
              <w:rPr>
                <w:sz w:val="28"/>
                <w:szCs w:val="28"/>
              </w:rPr>
              <w:t>:</w:t>
            </w:r>
            <w:r w:rsidR="00B11D68">
              <w:rPr>
                <w:sz w:val="28"/>
                <w:szCs w:val="28"/>
              </w:rPr>
              <w:t>0</w:t>
            </w:r>
            <w:r w:rsidR="006C10FC">
              <w:rPr>
                <w:sz w:val="28"/>
                <w:szCs w:val="28"/>
              </w:rPr>
              <w:t>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A96E5B" w:rsidRDefault="000049A1" w:rsidP="00B1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 т</w:t>
            </w:r>
            <w:r w:rsidRPr="006E366E">
              <w:rPr>
                <w:sz w:val="28"/>
                <w:szCs w:val="28"/>
              </w:rPr>
              <w:t>оржественно</w:t>
            </w:r>
            <w:r w:rsidR="00B11D68">
              <w:rPr>
                <w:sz w:val="28"/>
                <w:szCs w:val="28"/>
              </w:rPr>
              <w:t>го</w:t>
            </w:r>
            <w:r w:rsidRPr="006E366E">
              <w:rPr>
                <w:sz w:val="28"/>
                <w:szCs w:val="28"/>
              </w:rPr>
              <w:t xml:space="preserve"> мероприяти</w:t>
            </w:r>
            <w:r w:rsidR="00B11D68">
              <w:rPr>
                <w:sz w:val="28"/>
                <w:szCs w:val="28"/>
              </w:rPr>
              <w:t>я</w:t>
            </w:r>
            <w:r w:rsidRPr="006E366E">
              <w:rPr>
                <w:sz w:val="28"/>
                <w:szCs w:val="28"/>
              </w:rPr>
              <w:t>, посвящённо</w:t>
            </w:r>
            <w:r w:rsidR="00B11D68">
              <w:rPr>
                <w:sz w:val="28"/>
                <w:szCs w:val="28"/>
              </w:rPr>
              <w:t>го</w:t>
            </w:r>
            <w:r w:rsidRPr="006E366E">
              <w:rPr>
                <w:sz w:val="28"/>
                <w:szCs w:val="28"/>
              </w:rPr>
              <w:t xml:space="preserve"> 100-летию Военных Комиссариатов</w:t>
            </w:r>
            <w:r w:rsidR="00B11D68">
              <w:rPr>
                <w:sz w:val="28"/>
                <w:szCs w:val="28"/>
              </w:rPr>
              <w:t>, монтаж экрана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A96E5B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A96E5B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E5B" w:rsidRPr="00697FC1" w:rsidRDefault="00201A21" w:rsidP="009C674A">
            <w:pPr>
              <w:jc w:val="center"/>
            </w:pPr>
            <w:r>
              <w:t>Звук</w:t>
            </w:r>
          </w:p>
        </w:tc>
      </w:tr>
      <w:tr w:rsidR="000049A1" w:rsidRPr="00697FC1" w:rsidTr="007C7013">
        <w:trPr>
          <w:trHeight w:val="17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49A1" w:rsidRDefault="000049A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049A1" w:rsidRDefault="00B11D68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7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0049A1" w:rsidRDefault="00B11D68" w:rsidP="00B1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049A1">
              <w:rPr>
                <w:sz w:val="28"/>
                <w:szCs w:val="28"/>
              </w:rPr>
              <w:t>ехническая репетиция т</w:t>
            </w:r>
            <w:r w:rsidR="000049A1" w:rsidRPr="006E366E">
              <w:rPr>
                <w:sz w:val="28"/>
                <w:szCs w:val="28"/>
              </w:rPr>
              <w:t>оржественно</w:t>
            </w:r>
            <w:r>
              <w:rPr>
                <w:sz w:val="28"/>
                <w:szCs w:val="28"/>
              </w:rPr>
              <w:t>го</w:t>
            </w:r>
            <w:r w:rsidR="000049A1" w:rsidRPr="006E366E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="000049A1" w:rsidRPr="006E366E">
              <w:rPr>
                <w:sz w:val="28"/>
                <w:szCs w:val="28"/>
              </w:rPr>
              <w:t>, посвящённо</w:t>
            </w:r>
            <w:r>
              <w:rPr>
                <w:sz w:val="28"/>
                <w:szCs w:val="28"/>
              </w:rPr>
              <w:t>го</w:t>
            </w:r>
            <w:r w:rsidR="000049A1" w:rsidRPr="006E366E">
              <w:rPr>
                <w:sz w:val="28"/>
                <w:szCs w:val="28"/>
              </w:rPr>
              <w:t xml:space="preserve"> 100-летию Военных Комиссариатов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0049A1" w:rsidRDefault="00BC778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0049A1" w:rsidRDefault="00BC778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  <w:r>
              <w:rPr>
                <w:sz w:val="28"/>
                <w:szCs w:val="28"/>
              </w:rPr>
              <w:br/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49A1" w:rsidRDefault="00BC7786" w:rsidP="009C674A">
            <w:pPr>
              <w:jc w:val="center"/>
            </w:pPr>
            <w:r>
              <w:t>Все службы</w:t>
            </w:r>
          </w:p>
        </w:tc>
      </w:tr>
      <w:tr w:rsidR="00A96E5B" w:rsidRPr="00697FC1" w:rsidTr="00190724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A96E5B" w:rsidRPr="00697FC1" w:rsidRDefault="00A96E5B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  <w:r w:rsidRPr="00697FC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Non</w:t>
            </w:r>
            <w:r w:rsidRPr="00697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Stop</w:t>
            </w:r>
            <w:r w:rsidRPr="00697FC1">
              <w:rPr>
                <w:sz w:val="28"/>
                <w:szCs w:val="28"/>
              </w:rPr>
              <w:t>». «</w:t>
            </w:r>
            <w:r>
              <w:rPr>
                <w:sz w:val="28"/>
                <w:szCs w:val="28"/>
              </w:rPr>
              <w:t>ВИЧ</w:t>
            </w:r>
            <w:r w:rsidRPr="00697FC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ПИД – проблема каждого» - актуальный разговор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A96E5B" w:rsidRPr="00697FC1" w:rsidRDefault="00A96E5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о-технологический колледж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A96E5B" w:rsidRPr="00697FC1" w:rsidRDefault="00A96E5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E5B" w:rsidRDefault="00A96E5B" w:rsidP="009C674A">
            <w:pPr>
              <w:jc w:val="center"/>
            </w:pPr>
          </w:p>
          <w:p w:rsidR="00957341" w:rsidRDefault="00957341" w:rsidP="009C674A">
            <w:pPr>
              <w:jc w:val="center"/>
            </w:pPr>
          </w:p>
          <w:p w:rsidR="00957341" w:rsidRDefault="00957341" w:rsidP="009C674A">
            <w:pPr>
              <w:jc w:val="center"/>
            </w:pPr>
          </w:p>
          <w:p w:rsidR="00957341" w:rsidRDefault="00957341" w:rsidP="009C674A">
            <w:pPr>
              <w:jc w:val="center"/>
            </w:pPr>
          </w:p>
          <w:p w:rsidR="00957341" w:rsidRPr="00697FC1" w:rsidRDefault="00957341" w:rsidP="009C674A">
            <w:pPr>
              <w:jc w:val="center"/>
            </w:pPr>
          </w:p>
        </w:tc>
      </w:tr>
      <w:tr w:rsidR="00A96E5B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A96E5B" w:rsidRPr="00697FC1" w:rsidRDefault="00A96E5B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20:00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:rsidR="00A96E5B" w:rsidRDefault="00A96E5B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ный концерт </w:t>
            </w:r>
            <w:r>
              <w:rPr>
                <w:sz w:val="28"/>
                <w:szCs w:val="28"/>
              </w:rPr>
              <w:br/>
              <w:t>«ДШИ №2 им. С.С. Прокофьева»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96E5B" w:rsidRPr="00A07370" w:rsidRDefault="00A96E5B" w:rsidP="009C674A">
            <w:pPr>
              <w:jc w:val="center"/>
            </w:pPr>
            <w:r>
              <w:t>Все службы</w:t>
            </w:r>
          </w:p>
        </w:tc>
      </w:tr>
      <w:tr w:rsidR="00A96E5B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A96E5B" w:rsidRDefault="00A96E5B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A96E5B" w:rsidRDefault="00A96E5B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6E5B" w:rsidRPr="00A07370" w:rsidRDefault="00A96E5B" w:rsidP="009C674A">
            <w:pPr>
              <w:jc w:val="center"/>
            </w:pPr>
          </w:p>
        </w:tc>
      </w:tr>
      <w:tr w:rsidR="00201A21" w:rsidRPr="00D434F3" w:rsidTr="007C7013">
        <w:trPr>
          <w:trHeight w:val="75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апреля </w:t>
            </w:r>
            <w:r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0049A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6E366E" w:rsidRDefault="000049A1" w:rsidP="0000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з и монтаж выставки к т</w:t>
            </w:r>
            <w:r w:rsidRPr="006E366E">
              <w:rPr>
                <w:sz w:val="28"/>
                <w:szCs w:val="28"/>
              </w:rPr>
              <w:t>оржественно</w:t>
            </w:r>
            <w:r>
              <w:rPr>
                <w:sz w:val="28"/>
                <w:szCs w:val="28"/>
              </w:rPr>
              <w:t>му</w:t>
            </w:r>
            <w:r w:rsidRPr="006E366E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ю</w:t>
            </w:r>
            <w:r w:rsidRPr="006E366E">
              <w:rPr>
                <w:sz w:val="28"/>
                <w:szCs w:val="28"/>
              </w:rPr>
              <w:t>, посвящённо</w:t>
            </w:r>
            <w:r>
              <w:rPr>
                <w:sz w:val="28"/>
                <w:szCs w:val="28"/>
              </w:rPr>
              <w:t>му</w:t>
            </w:r>
            <w:r w:rsidRPr="006E366E">
              <w:rPr>
                <w:sz w:val="28"/>
                <w:szCs w:val="28"/>
              </w:rPr>
              <w:t xml:space="preserve"> 100-летию Военных Комиссариатов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0049A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0049A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йлов А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A07370" w:rsidRDefault="00201A21" w:rsidP="009C674A">
            <w:pPr>
              <w:jc w:val="center"/>
              <w:rPr>
                <w:szCs w:val="28"/>
              </w:rPr>
            </w:pPr>
          </w:p>
        </w:tc>
      </w:tr>
      <w:tr w:rsidR="000049A1" w:rsidRPr="00D434F3" w:rsidTr="007C7013">
        <w:trPr>
          <w:trHeight w:val="75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49A1" w:rsidRDefault="000049A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49A1" w:rsidRDefault="000049A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49A1" w:rsidRDefault="000049A1" w:rsidP="0095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т</w:t>
            </w:r>
            <w:r w:rsidRPr="006E366E">
              <w:rPr>
                <w:sz w:val="28"/>
                <w:szCs w:val="28"/>
              </w:rPr>
              <w:t>оржественно</w:t>
            </w:r>
            <w:r w:rsidR="00957341">
              <w:rPr>
                <w:sz w:val="28"/>
                <w:szCs w:val="28"/>
              </w:rPr>
              <w:t>го</w:t>
            </w:r>
            <w:r w:rsidRPr="006E366E">
              <w:rPr>
                <w:sz w:val="28"/>
                <w:szCs w:val="28"/>
              </w:rPr>
              <w:t xml:space="preserve"> мероприяти</w:t>
            </w:r>
            <w:r w:rsidR="00957341">
              <w:rPr>
                <w:sz w:val="28"/>
                <w:szCs w:val="28"/>
              </w:rPr>
              <w:t>я</w:t>
            </w:r>
            <w:r w:rsidRPr="006E366E">
              <w:rPr>
                <w:sz w:val="28"/>
                <w:szCs w:val="28"/>
              </w:rPr>
              <w:t>, посвящённо</w:t>
            </w:r>
            <w:r w:rsidR="00957341">
              <w:rPr>
                <w:sz w:val="28"/>
                <w:szCs w:val="28"/>
              </w:rPr>
              <w:t>го</w:t>
            </w:r>
            <w:r w:rsidRPr="006E366E">
              <w:rPr>
                <w:sz w:val="28"/>
                <w:szCs w:val="28"/>
              </w:rPr>
              <w:t xml:space="preserve"> 100-летию Военных Комиссариатов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49A1" w:rsidRDefault="000049A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49A1" w:rsidRDefault="000049A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  <w:r>
              <w:rPr>
                <w:sz w:val="28"/>
                <w:szCs w:val="28"/>
              </w:rPr>
              <w:br/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49A1" w:rsidRPr="00A07370" w:rsidRDefault="000049A1" w:rsidP="009C674A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201A21" w:rsidRPr="00D434F3" w:rsidTr="009E0976">
        <w:trPr>
          <w:trHeight w:val="756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– 18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rPr>
                <w:sz w:val="28"/>
                <w:szCs w:val="28"/>
              </w:rPr>
            </w:pPr>
            <w:r w:rsidRPr="006E366E">
              <w:rPr>
                <w:sz w:val="28"/>
                <w:szCs w:val="28"/>
              </w:rPr>
              <w:t>Торжественное мероприятие, посвящённое 100-летию Военных Комиссариатов Министерства Обороны Российской Федераци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  <w:r>
              <w:rPr>
                <w:sz w:val="28"/>
                <w:szCs w:val="28"/>
              </w:rPr>
              <w:br/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A07370" w:rsidRDefault="000049A1" w:rsidP="009C674A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201A21" w:rsidRPr="00D434F3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A07370" w:rsidRDefault="00201A21" w:rsidP="009C674A">
            <w:pPr>
              <w:jc w:val="center"/>
              <w:rPr>
                <w:szCs w:val="28"/>
              </w:rPr>
            </w:pPr>
          </w:p>
        </w:tc>
      </w:tr>
      <w:tr w:rsidR="007C7013" w:rsidRPr="003C167B" w:rsidTr="007C7013">
        <w:trPr>
          <w:trHeight w:val="42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7013" w:rsidRDefault="007C7013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преля ч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C7013" w:rsidRDefault="007C7013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7C7013" w:rsidRDefault="007C7013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Гармония». «Танец – это сила, грация, красота…» - концертная программа.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7C7013" w:rsidRDefault="007C7013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39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C7013" w:rsidRDefault="007C7013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7013" w:rsidRPr="00A07370" w:rsidRDefault="007C7013" w:rsidP="009C674A">
            <w:pPr>
              <w:jc w:val="center"/>
            </w:pPr>
          </w:p>
        </w:tc>
      </w:tr>
      <w:tr w:rsidR="009C674A" w:rsidRPr="003C167B" w:rsidTr="007C7013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9C674A" w:rsidRDefault="009C674A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674A" w:rsidRDefault="009C674A" w:rsidP="009C674A">
            <w:pPr>
              <w:jc w:val="center"/>
            </w:pPr>
          </w:p>
        </w:tc>
      </w:tr>
      <w:tr w:rsidR="00201A21" w:rsidRPr="00D434F3" w:rsidTr="00601996">
        <w:trPr>
          <w:trHeight w:val="66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преля пятниц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игр КВН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201A21" w:rsidRPr="00D434F3" w:rsidTr="004F0FBA">
        <w:trPr>
          <w:trHeight w:val="664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20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 – 21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20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A07370" w:rsidRDefault="00201A21" w:rsidP="009C6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201A21" w:rsidRPr="00D434F3" w:rsidTr="007C7013">
        <w:trPr>
          <w:trHeight w:val="144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201A21" w:rsidRDefault="00201A21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01A21" w:rsidRPr="00D434F3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A21" w:rsidRPr="00A07370" w:rsidRDefault="00201A21" w:rsidP="009C674A">
            <w:pPr>
              <w:jc w:val="center"/>
              <w:rPr>
                <w:szCs w:val="28"/>
              </w:rPr>
            </w:pPr>
          </w:p>
        </w:tc>
      </w:tr>
      <w:tr w:rsidR="00F56888" w:rsidRPr="003C167B" w:rsidTr="00F56888">
        <w:trPr>
          <w:trHeight w:val="50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6888" w:rsidRDefault="00F56888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 с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56888" w:rsidRDefault="00F5688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F56888" w:rsidRDefault="00F56888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F56888" w:rsidRDefault="00F5688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F56888" w:rsidRDefault="00F5688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6888" w:rsidRPr="00A07370" w:rsidRDefault="00F56888" w:rsidP="009C674A">
            <w:pPr>
              <w:jc w:val="center"/>
            </w:pPr>
          </w:p>
        </w:tc>
      </w:tr>
      <w:tr w:rsidR="009817A2" w:rsidRPr="00D434F3" w:rsidTr="005D53BF">
        <w:trPr>
          <w:trHeight w:val="24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 в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2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6C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</w:t>
            </w:r>
            <w:r w:rsidR="006C10FC">
              <w:rPr>
                <w:sz w:val="28"/>
                <w:szCs w:val="28"/>
              </w:rPr>
              <w:t>Отчётного</w:t>
            </w:r>
            <w:r w:rsidR="006C10FC" w:rsidRPr="00627293">
              <w:rPr>
                <w:sz w:val="28"/>
                <w:szCs w:val="28"/>
              </w:rPr>
              <w:t xml:space="preserve"> концерт</w:t>
            </w:r>
            <w:r w:rsidR="006C10FC">
              <w:rPr>
                <w:sz w:val="28"/>
                <w:szCs w:val="28"/>
              </w:rPr>
              <w:t>а</w:t>
            </w:r>
            <w:r w:rsidR="006C10FC" w:rsidRPr="00627293">
              <w:rPr>
                <w:sz w:val="28"/>
                <w:szCs w:val="28"/>
              </w:rPr>
              <w:t xml:space="preserve"> учащихся «Детской школы хореографии г.</w:t>
            </w:r>
            <w:r w:rsidR="006C10FC">
              <w:rPr>
                <w:sz w:val="28"/>
                <w:szCs w:val="28"/>
              </w:rPr>
              <w:t xml:space="preserve"> </w:t>
            </w:r>
            <w:r w:rsidR="006C10FC" w:rsidRPr="00627293">
              <w:rPr>
                <w:sz w:val="28"/>
                <w:szCs w:val="28"/>
              </w:rPr>
              <w:t>Владимира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6C10FC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57341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Pr="00A07370" w:rsidRDefault="009817A2" w:rsidP="009C674A">
            <w:pPr>
              <w:jc w:val="center"/>
              <w:rPr>
                <w:szCs w:val="28"/>
              </w:rPr>
            </w:pPr>
          </w:p>
        </w:tc>
      </w:tr>
      <w:tr w:rsidR="009817A2" w:rsidRPr="00D434F3" w:rsidTr="00933827">
        <w:trPr>
          <w:trHeight w:val="245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Pr="00D434F3" w:rsidRDefault="009817A2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Pr="00A07370" w:rsidRDefault="009817A2" w:rsidP="009C674A">
            <w:pPr>
              <w:jc w:val="center"/>
              <w:rPr>
                <w:szCs w:val="28"/>
              </w:rPr>
            </w:pPr>
          </w:p>
        </w:tc>
      </w:tr>
      <w:tr w:rsidR="00201A21" w:rsidRPr="003C167B" w:rsidTr="007C7013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1A21" w:rsidRDefault="00201A21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преля 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01A21" w:rsidRDefault="00201A21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201A21" w:rsidRDefault="00201A21" w:rsidP="00A6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</w:t>
            </w:r>
            <w:r w:rsidR="001B14F9">
              <w:rPr>
                <w:sz w:val="28"/>
                <w:szCs w:val="28"/>
              </w:rPr>
              <w:t>игр КВН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201A21" w:rsidRDefault="00BC7786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201A21" w:rsidRDefault="00BC7786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1A21" w:rsidRDefault="00BC7786" w:rsidP="00A647B6">
            <w:pPr>
              <w:jc w:val="center"/>
            </w:pPr>
            <w:r>
              <w:t>Все службы</w:t>
            </w:r>
          </w:p>
        </w:tc>
      </w:tr>
      <w:tr w:rsidR="00201A21" w:rsidRPr="003C167B" w:rsidTr="00AD7261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201A21" w:rsidRDefault="00201A21" w:rsidP="00A6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01A21" w:rsidRDefault="00201A21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19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201A21" w:rsidRPr="00041FCF" w:rsidRDefault="00201A21" w:rsidP="00A6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юниор-лиги КВН «Владимирская Русь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201A21" w:rsidRDefault="00201A21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201A21" w:rsidRPr="003C167B" w:rsidRDefault="00201A21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1A21" w:rsidRPr="00A07370" w:rsidRDefault="00201A21" w:rsidP="00A647B6">
            <w:pPr>
              <w:jc w:val="center"/>
            </w:pPr>
            <w:r>
              <w:t>Все службы</w:t>
            </w:r>
          </w:p>
        </w:tc>
      </w:tr>
      <w:tr w:rsidR="00201A21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BC7786" w:rsidRDefault="00201A21" w:rsidP="0095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коллективов худ. </w:t>
            </w:r>
            <w:r w:rsidR="00BC778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201A21" w:rsidRPr="003C167B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1A21" w:rsidRPr="00A07370" w:rsidRDefault="00201A21" w:rsidP="009C674A">
            <w:pPr>
              <w:jc w:val="center"/>
            </w:pPr>
          </w:p>
        </w:tc>
      </w:tr>
      <w:tr w:rsidR="00D64875" w:rsidRPr="00D434F3" w:rsidTr="005D53BF">
        <w:trPr>
          <w:trHeight w:val="26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D434F3" w:rsidRDefault="00D64875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апреля в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D434F3" w:rsidRDefault="00EB4EC3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7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D434F3" w:rsidRDefault="00F124D4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тчетного концерта «</w:t>
            </w:r>
            <w:r w:rsidRPr="007A1BEC">
              <w:rPr>
                <w:sz w:val="28"/>
                <w:szCs w:val="28"/>
              </w:rPr>
              <w:t>ДМШ №1им. С.И.</w:t>
            </w:r>
            <w:r>
              <w:rPr>
                <w:sz w:val="28"/>
                <w:szCs w:val="28"/>
              </w:rPr>
              <w:t xml:space="preserve"> </w:t>
            </w:r>
            <w:r w:rsidRPr="007A1BEC">
              <w:rPr>
                <w:sz w:val="28"/>
                <w:szCs w:val="28"/>
              </w:rPr>
              <w:t>Танее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D434F3" w:rsidRDefault="00F124D4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D434F3" w:rsidRDefault="003D644A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A07370" w:rsidRDefault="004D653B" w:rsidP="009C6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D64875" w:rsidRPr="00D434F3" w:rsidTr="00F420A1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Default="00D6487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D434F3" w:rsidRDefault="00D6487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Default="00F124D4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D434F3" w:rsidRDefault="00D6487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D434F3" w:rsidRDefault="00D6487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4875" w:rsidRPr="00A07370" w:rsidRDefault="00D64875" w:rsidP="009C674A">
            <w:pPr>
              <w:jc w:val="center"/>
              <w:rPr>
                <w:szCs w:val="28"/>
              </w:rPr>
            </w:pPr>
          </w:p>
        </w:tc>
      </w:tr>
      <w:tr w:rsidR="00185915" w:rsidRPr="003C167B" w:rsidTr="007C7013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5915" w:rsidRDefault="00185915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апреля </w:t>
            </w:r>
            <w:r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5915" w:rsidRDefault="00EB4EC3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3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185915" w:rsidRPr="007A1BEC" w:rsidRDefault="00185915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отчётного концерта </w:t>
            </w:r>
            <w:r>
              <w:rPr>
                <w:sz w:val="28"/>
                <w:szCs w:val="28"/>
              </w:rPr>
              <w:br/>
              <w:t>«</w:t>
            </w:r>
            <w:r w:rsidRPr="007A1BEC">
              <w:rPr>
                <w:sz w:val="28"/>
                <w:szCs w:val="28"/>
              </w:rPr>
              <w:t>ДМШ №1им. С.И.</w:t>
            </w:r>
            <w:r>
              <w:rPr>
                <w:sz w:val="28"/>
                <w:szCs w:val="28"/>
              </w:rPr>
              <w:t xml:space="preserve"> </w:t>
            </w:r>
            <w:r w:rsidRPr="007A1BEC">
              <w:rPr>
                <w:sz w:val="28"/>
                <w:szCs w:val="28"/>
              </w:rPr>
              <w:t>Танее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185915" w:rsidRDefault="00185915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185915" w:rsidRDefault="00185915" w:rsidP="0095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5734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л</w:t>
            </w:r>
            <w:r w:rsidR="00E97FF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 С.</w:t>
            </w:r>
            <w:r w:rsidR="00821AD9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5915" w:rsidRPr="00A07370" w:rsidRDefault="003D644A" w:rsidP="009C674A">
            <w:pPr>
              <w:jc w:val="center"/>
            </w:pPr>
            <w:r>
              <w:t>Все службы</w:t>
            </w:r>
          </w:p>
        </w:tc>
      </w:tr>
      <w:tr w:rsidR="00FA2ABE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FA2ABE" w:rsidRDefault="00FA2ABE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A2ABE" w:rsidRDefault="00FA2ABE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203" w:type="dxa"/>
            <w:vAlign w:val="center"/>
          </w:tcPr>
          <w:p w:rsidR="00FA2ABE" w:rsidRPr="007A1BEC" w:rsidRDefault="00555690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Умники и умницы». «Моя семья» - беседа</w:t>
            </w:r>
          </w:p>
        </w:tc>
        <w:tc>
          <w:tcPr>
            <w:tcW w:w="2262" w:type="dxa"/>
            <w:vAlign w:val="center"/>
          </w:tcPr>
          <w:p w:rsidR="00FA2ABE" w:rsidRDefault="00F03560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37</w:t>
            </w:r>
          </w:p>
        </w:tc>
        <w:tc>
          <w:tcPr>
            <w:tcW w:w="3685" w:type="dxa"/>
            <w:vAlign w:val="center"/>
          </w:tcPr>
          <w:p w:rsidR="00FA2ABE" w:rsidRDefault="00F03560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FA2ABE" w:rsidRPr="00A07370" w:rsidRDefault="00FA2ABE" w:rsidP="009C674A">
            <w:pPr>
              <w:jc w:val="center"/>
            </w:pPr>
          </w:p>
        </w:tc>
      </w:tr>
      <w:tr w:rsidR="00185915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185915" w:rsidRDefault="0018591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5915" w:rsidRDefault="00185915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  <w:r w:rsidR="006940CD">
              <w:rPr>
                <w:sz w:val="28"/>
                <w:szCs w:val="28"/>
              </w:rPr>
              <w:t xml:space="preserve"> – 20:00</w:t>
            </w:r>
          </w:p>
        </w:tc>
        <w:tc>
          <w:tcPr>
            <w:tcW w:w="6203" w:type="dxa"/>
            <w:vAlign w:val="center"/>
          </w:tcPr>
          <w:p w:rsidR="00185915" w:rsidRPr="00680369" w:rsidRDefault="00185915" w:rsidP="009C674A">
            <w:pPr>
              <w:rPr>
                <w:sz w:val="28"/>
                <w:szCs w:val="28"/>
              </w:rPr>
            </w:pPr>
            <w:r w:rsidRPr="007A1BEC">
              <w:rPr>
                <w:sz w:val="28"/>
                <w:szCs w:val="28"/>
              </w:rPr>
              <w:t>Отчётный концерт «ДМШ №1им. С.И.</w:t>
            </w:r>
            <w:r>
              <w:rPr>
                <w:sz w:val="28"/>
                <w:szCs w:val="28"/>
              </w:rPr>
              <w:t xml:space="preserve"> </w:t>
            </w:r>
            <w:r w:rsidRPr="007A1BEC">
              <w:rPr>
                <w:sz w:val="28"/>
                <w:szCs w:val="28"/>
              </w:rPr>
              <w:t>Танеева»</w:t>
            </w:r>
          </w:p>
        </w:tc>
        <w:tc>
          <w:tcPr>
            <w:tcW w:w="2262" w:type="dxa"/>
            <w:vAlign w:val="center"/>
          </w:tcPr>
          <w:p w:rsidR="00185915" w:rsidRDefault="00185915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vAlign w:val="center"/>
          </w:tcPr>
          <w:p w:rsidR="00185915" w:rsidRPr="003C167B" w:rsidRDefault="00185915" w:rsidP="0095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5734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л</w:t>
            </w:r>
            <w:r w:rsidR="0095734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 С.</w:t>
            </w:r>
            <w:r w:rsidR="00821AD9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185915" w:rsidRPr="00A07370" w:rsidRDefault="001937AA" w:rsidP="009C674A">
            <w:pPr>
              <w:jc w:val="center"/>
            </w:pPr>
            <w:r>
              <w:t>Все службы</w:t>
            </w:r>
          </w:p>
        </w:tc>
      </w:tr>
      <w:tr w:rsidR="00185915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5915" w:rsidRDefault="0018591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85915" w:rsidRDefault="0018591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185915" w:rsidRDefault="00185915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185915" w:rsidRDefault="0018591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185915" w:rsidRPr="003C167B" w:rsidRDefault="00185915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5915" w:rsidRPr="00A07370" w:rsidRDefault="00185915" w:rsidP="009C674A">
            <w:pPr>
              <w:jc w:val="center"/>
            </w:pPr>
          </w:p>
        </w:tc>
      </w:tr>
      <w:tr w:rsidR="00790906" w:rsidRPr="00D434F3" w:rsidTr="007C7013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Default="0079090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 ч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Pr="006D0F83" w:rsidRDefault="00790906" w:rsidP="009C674A">
            <w:pPr>
              <w:jc w:val="center"/>
              <w:rPr>
                <w:sz w:val="28"/>
                <w:szCs w:val="28"/>
                <w:highlight w:val="yellow"/>
              </w:rPr>
            </w:pPr>
            <w:r w:rsidRPr="00B26BE6">
              <w:rPr>
                <w:sz w:val="28"/>
                <w:szCs w:val="28"/>
              </w:rPr>
              <w:t>10:00</w:t>
            </w:r>
            <w:r w:rsidR="006940CD">
              <w:rPr>
                <w:sz w:val="28"/>
                <w:szCs w:val="28"/>
              </w:rPr>
              <w:t xml:space="preserve"> – 15:00 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Pr="006F6150" w:rsidRDefault="00790906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фестиваля – конкурса </w:t>
            </w:r>
            <w:r w:rsidR="006F6150">
              <w:rPr>
                <w:sz w:val="28"/>
                <w:szCs w:val="28"/>
              </w:rPr>
              <w:br/>
              <w:t>«Танцуй и пой, Россия молодая!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Pr="00B23C2C" w:rsidRDefault="00B26BE6" w:rsidP="00B23C2C">
            <w:pPr>
              <w:jc w:val="center"/>
              <w:rPr>
                <w:sz w:val="28"/>
                <w:szCs w:val="28"/>
              </w:rPr>
            </w:pPr>
            <w:r w:rsidRPr="00B23C2C">
              <w:rPr>
                <w:sz w:val="28"/>
                <w:szCs w:val="28"/>
              </w:rPr>
              <w:t>Большой зал</w:t>
            </w:r>
            <w:r w:rsidR="0023717F">
              <w:rPr>
                <w:sz w:val="28"/>
                <w:szCs w:val="28"/>
              </w:rPr>
              <w:t xml:space="preserve">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Default="0023717F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Default="00790906" w:rsidP="009C674A">
            <w:pPr>
              <w:jc w:val="center"/>
              <w:rPr>
                <w:szCs w:val="28"/>
              </w:rPr>
            </w:pPr>
          </w:p>
          <w:p w:rsidR="00906793" w:rsidRDefault="004D653B" w:rsidP="009C6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  <w:p w:rsidR="00906793" w:rsidRPr="00A07370" w:rsidRDefault="00906793" w:rsidP="009C674A">
            <w:pPr>
              <w:jc w:val="center"/>
              <w:rPr>
                <w:szCs w:val="28"/>
              </w:rPr>
            </w:pPr>
          </w:p>
        </w:tc>
      </w:tr>
      <w:tr w:rsidR="00C962D0" w:rsidRPr="00D434F3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62D0" w:rsidRPr="00D434F3" w:rsidRDefault="00C962D0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62D0" w:rsidRPr="00C962D0" w:rsidRDefault="00C962D0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  <w:r w:rsidR="006940CD">
              <w:rPr>
                <w:sz w:val="28"/>
                <w:szCs w:val="28"/>
              </w:rPr>
              <w:t xml:space="preserve"> – 13:00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C962D0" w:rsidRDefault="00C962D0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  <w:r w:rsidR="00F54FFB">
              <w:rPr>
                <w:sz w:val="28"/>
                <w:szCs w:val="28"/>
              </w:rPr>
              <w:t xml:space="preserve"> «</w:t>
            </w:r>
            <w:r w:rsidR="0003266F">
              <w:rPr>
                <w:sz w:val="28"/>
                <w:szCs w:val="28"/>
              </w:rPr>
              <w:t>Эстет</w:t>
            </w:r>
            <w:r w:rsidR="00F54FFB">
              <w:rPr>
                <w:sz w:val="28"/>
                <w:szCs w:val="28"/>
              </w:rPr>
              <w:t>». «Волшебный день космонавтики»</w:t>
            </w:r>
            <w:r w:rsidR="0003266F">
              <w:rPr>
                <w:sz w:val="28"/>
                <w:szCs w:val="28"/>
              </w:rPr>
              <w:t xml:space="preserve"> - развлекательная программа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962D0" w:rsidRPr="00B23C2C" w:rsidRDefault="0003266F" w:rsidP="00B2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ОДКиИ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962D0" w:rsidRDefault="0003266F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62D0" w:rsidRDefault="00C962D0" w:rsidP="009C674A">
            <w:pPr>
              <w:jc w:val="center"/>
              <w:rPr>
                <w:szCs w:val="28"/>
              </w:rPr>
            </w:pPr>
          </w:p>
          <w:p w:rsidR="00906793" w:rsidRDefault="00906793" w:rsidP="009C674A">
            <w:pPr>
              <w:jc w:val="center"/>
              <w:rPr>
                <w:szCs w:val="28"/>
              </w:rPr>
            </w:pPr>
          </w:p>
          <w:p w:rsidR="00906793" w:rsidRPr="00A07370" w:rsidRDefault="00906793" w:rsidP="009C674A">
            <w:pPr>
              <w:jc w:val="center"/>
              <w:rPr>
                <w:szCs w:val="28"/>
              </w:rPr>
            </w:pPr>
          </w:p>
        </w:tc>
      </w:tr>
      <w:tr w:rsidR="00790906" w:rsidRPr="00D434F3" w:rsidTr="004D653B">
        <w:trPr>
          <w:trHeight w:val="1375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Pr="00D434F3" w:rsidRDefault="00790906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D653B" w:rsidRDefault="006F6150" w:rsidP="004D6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:00</w:t>
            </w:r>
            <w:r w:rsidR="006940CD">
              <w:rPr>
                <w:sz w:val="28"/>
                <w:szCs w:val="28"/>
              </w:rPr>
              <w:t xml:space="preserve"> </w:t>
            </w:r>
            <w:r w:rsidR="000E34E3">
              <w:rPr>
                <w:sz w:val="28"/>
                <w:szCs w:val="28"/>
              </w:rPr>
              <w:t>–</w:t>
            </w:r>
            <w:r w:rsidR="006940CD">
              <w:rPr>
                <w:sz w:val="28"/>
                <w:szCs w:val="28"/>
              </w:rPr>
              <w:t xml:space="preserve"> </w:t>
            </w:r>
            <w:r w:rsidR="000E34E3">
              <w:rPr>
                <w:sz w:val="28"/>
                <w:szCs w:val="28"/>
              </w:rPr>
              <w:t>1</w:t>
            </w:r>
            <w:r w:rsidR="009F66BC">
              <w:rPr>
                <w:sz w:val="28"/>
                <w:szCs w:val="28"/>
              </w:rPr>
              <w:t>8</w:t>
            </w:r>
            <w:r w:rsidR="000E34E3">
              <w:rPr>
                <w:sz w:val="28"/>
                <w:szCs w:val="28"/>
              </w:rPr>
              <w:t>:00</w:t>
            </w:r>
          </w:p>
          <w:p w:rsidR="004D653B" w:rsidRDefault="004D653B" w:rsidP="004D653B">
            <w:pPr>
              <w:rPr>
                <w:sz w:val="28"/>
                <w:szCs w:val="28"/>
              </w:rPr>
            </w:pPr>
          </w:p>
          <w:p w:rsidR="004D653B" w:rsidRPr="006F6150" w:rsidRDefault="004D653B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4D653B" w:rsidRPr="00D434F3" w:rsidRDefault="00790906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XII</w:t>
            </w:r>
            <w:r w:rsidRPr="00557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дународного Фестиваля-конкурса народного песенно-танцевального искусства детей, молодёжи и </w:t>
            </w:r>
            <w:r w:rsidR="00D85770">
              <w:rPr>
                <w:sz w:val="28"/>
                <w:szCs w:val="28"/>
              </w:rPr>
              <w:t>студентов «</w:t>
            </w:r>
            <w:r>
              <w:rPr>
                <w:sz w:val="28"/>
                <w:szCs w:val="28"/>
              </w:rPr>
              <w:t>Танцуй и пой, Россия молодая!»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790906" w:rsidRPr="00B23C2C" w:rsidRDefault="00790906" w:rsidP="00B23C2C">
            <w:pPr>
              <w:jc w:val="center"/>
              <w:rPr>
                <w:sz w:val="28"/>
                <w:szCs w:val="28"/>
              </w:rPr>
            </w:pPr>
            <w:r w:rsidRPr="00B23C2C">
              <w:rPr>
                <w:sz w:val="28"/>
                <w:szCs w:val="28"/>
              </w:rPr>
              <w:t>Большой зал</w:t>
            </w:r>
          </w:p>
          <w:p w:rsidR="004D653B" w:rsidRPr="00D434F3" w:rsidRDefault="00790906" w:rsidP="004D653B">
            <w:pPr>
              <w:jc w:val="center"/>
              <w:rPr>
                <w:sz w:val="28"/>
                <w:szCs w:val="28"/>
              </w:rPr>
            </w:pPr>
            <w:r w:rsidRPr="00B23C2C">
              <w:rPr>
                <w:sz w:val="28"/>
                <w:szCs w:val="28"/>
              </w:rPr>
              <w:t>ОДКиИ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653B" w:rsidRPr="00D434F3" w:rsidRDefault="00790906" w:rsidP="004D6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6793" w:rsidRPr="00A07370" w:rsidRDefault="004D653B" w:rsidP="004D65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790906" w:rsidRPr="003C167B" w:rsidTr="00A07FF4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0906" w:rsidRDefault="00790906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Default="00790906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Default="00790906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Default="00790906" w:rsidP="009C674A">
            <w:pPr>
              <w:jc w:val="center"/>
              <w:rPr>
                <w:sz w:val="28"/>
                <w:szCs w:val="28"/>
              </w:rPr>
            </w:pPr>
          </w:p>
          <w:p w:rsidR="00906793" w:rsidRDefault="00906793" w:rsidP="0090679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Pr="003C167B" w:rsidRDefault="00790906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0906" w:rsidRPr="00A07370" w:rsidRDefault="00790906" w:rsidP="009C674A">
            <w:pPr>
              <w:jc w:val="center"/>
            </w:pPr>
          </w:p>
        </w:tc>
      </w:tr>
      <w:tr w:rsidR="00A07FF4" w:rsidRPr="003C167B" w:rsidTr="005B2212">
        <w:trPr>
          <w:trHeight w:val="62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FF4" w:rsidRDefault="00A07FF4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 пятниц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A07FF4" w:rsidRDefault="00A07FF4" w:rsidP="005B2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  <w:p w:rsidR="00A07FF4" w:rsidRDefault="00A07FF4" w:rsidP="005B22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A07FF4" w:rsidRDefault="005B2212" w:rsidP="005B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ВИА 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A07FF4" w:rsidRDefault="005B2212" w:rsidP="006C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еленк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A07FF4" w:rsidRDefault="005B2212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FF4" w:rsidRPr="00A07370" w:rsidRDefault="00A07FF4" w:rsidP="005B2212">
            <w:pPr>
              <w:jc w:val="center"/>
            </w:pPr>
          </w:p>
        </w:tc>
      </w:tr>
      <w:tr w:rsidR="00A07FF4" w:rsidRPr="003C167B" w:rsidTr="004C7E86">
        <w:trPr>
          <w:trHeight w:val="65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FF4" w:rsidRDefault="00A07FF4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07FF4" w:rsidRDefault="00A07FF4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:rsidR="00A07FF4" w:rsidRDefault="00A07FF4" w:rsidP="006C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Импульс». «Наш экипаж – моя семья» - конкурсная программа.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A07FF4" w:rsidRDefault="00A07FF4" w:rsidP="006C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ОДКиИ </w:t>
            </w:r>
          </w:p>
        </w:tc>
        <w:tc>
          <w:tcPr>
            <w:tcW w:w="3685" w:type="dxa"/>
            <w:vAlign w:val="center"/>
          </w:tcPr>
          <w:p w:rsidR="00A07FF4" w:rsidRDefault="00A07FF4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A07FF4" w:rsidRDefault="00A07FF4" w:rsidP="005B2212">
            <w:pPr>
              <w:jc w:val="center"/>
            </w:pPr>
          </w:p>
        </w:tc>
      </w:tr>
      <w:tr w:rsidR="003D644A" w:rsidRPr="003C167B" w:rsidTr="00CF3CFD">
        <w:trPr>
          <w:trHeight w:val="664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3D644A" w:rsidRDefault="003D64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D644A" w:rsidRDefault="006C10FC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8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3D644A" w:rsidRDefault="006C10FC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отчетного концерта </w:t>
            </w:r>
            <w:r w:rsidRPr="00627293">
              <w:rPr>
                <w:sz w:val="28"/>
                <w:szCs w:val="28"/>
              </w:rPr>
              <w:t>учащихся «Детской школы хореографии г.</w:t>
            </w:r>
            <w:r>
              <w:rPr>
                <w:sz w:val="28"/>
                <w:szCs w:val="28"/>
              </w:rPr>
              <w:t xml:space="preserve"> </w:t>
            </w:r>
            <w:r w:rsidRPr="00627293">
              <w:rPr>
                <w:sz w:val="28"/>
                <w:szCs w:val="28"/>
              </w:rPr>
              <w:t>Владимира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3D644A" w:rsidRDefault="006C10FC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3D644A" w:rsidRPr="003C167B" w:rsidRDefault="004D653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44A" w:rsidRPr="00A07370" w:rsidRDefault="003D644A" w:rsidP="009C674A">
            <w:pPr>
              <w:jc w:val="center"/>
            </w:pPr>
          </w:p>
        </w:tc>
      </w:tr>
      <w:tr w:rsidR="003D644A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644A" w:rsidRDefault="003D64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D644A" w:rsidRDefault="003D64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3D644A" w:rsidRDefault="003D644A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3D644A" w:rsidRDefault="003D64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3D644A" w:rsidRDefault="003D644A" w:rsidP="009C674A">
            <w:pPr>
              <w:jc w:val="center"/>
              <w:rPr>
                <w:sz w:val="28"/>
                <w:szCs w:val="28"/>
              </w:rPr>
            </w:pPr>
          </w:p>
          <w:p w:rsidR="003D644A" w:rsidRPr="003C167B" w:rsidRDefault="003D64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D644A" w:rsidRPr="00A07370" w:rsidRDefault="003D644A" w:rsidP="009C674A">
            <w:pPr>
              <w:jc w:val="center"/>
            </w:pPr>
          </w:p>
        </w:tc>
      </w:tr>
      <w:tr w:rsidR="00C7279D" w:rsidRPr="00D434F3" w:rsidTr="0010085E">
        <w:trPr>
          <w:trHeight w:val="98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 апреля с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-18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9C674A">
            <w:pPr>
              <w:rPr>
                <w:sz w:val="28"/>
                <w:szCs w:val="28"/>
              </w:rPr>
            </w:pPr>
            <w:r w:rsidRPr="00627293">
              <w:rPr>
                <w:sz w:val="28"/>
                <w:szCs w:val="28"/>
              </w:rPr>
              <w:t>Отчётный концерт учащихся «Детской школы хореографии г.</w:t>
            </w:r>
            <w:r>
              <w:rPr>
                <w:sz w:val="28"/>
                <w:szCs w:val="28"/>
              </w:rPr>
              <w:t xml:space="preserve"> </w:t>
            </w:r>
            <w:r w:rsidRPr="00627293">
              <w:rPr>
                <w:sz w:val="28"/>
                <w:szCs w:val="28"/>
              </w:rPr>
              <w:t>Владимира» в рамках областного фестиваля школ искусств Владимирской обла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4D653B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A07370" w:rsidRDefault="001937AA" w:rsidP="009C6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9C674A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9C674A" w:rsidRDefault="009C674A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9C674A" w:rsidRPr="003C167B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674A" w:rsidRPr="00A07370" w:rsidRDefault="009C674A" w:rsidP="009C674A">
            <w:pPr>
              <w:jc w:val="center"/>
            </w:pPr>
          </w:p>
        </w:tc>
      </w:tr>
      <w:tr w:rsidR="00C7279D" w:rsidRPr="003C167B" w:rsidTr="007C7013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в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  <w:r w:rsidR="009F66BC">
              <w:rPr>
                <w:sz w:val="28"/>
                <w:szCs w:val="28"/>
              </w:rPr>
              <w:t xml:space="preserve"> – 13:3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C7279D" w:rsidRPr="0004379A" w:rsidRDefault="00C7279D" w:rsidP="00C7279D">
            <w:pPr>
              <w:rPr>
                <w:sz w:val="28"/>
                <w:szCs w:val="28"/>
              </w:rPr>
            </w:pPr>
            <w:r w:rsidRPr="0004379A">
              <w:rPr>
                <w:sz w:val="28"/>
                <w:szCs w:val="28"/>
              </w:rPr>
              <w:t xml:space="preserve">Интерактивная фольклорная программа </w:t>
            </w:r>
          </w:p>
          <w:p w:rsidR="00C7279D" w:rsidRDefault="00C7279D" w:rsidP="00C7279D">
            <w:pPr>
              <w:rPr>
                <w:sz w:val="28"/>
                <w:szCs w:val="28"/>
              </w:rPr>
            </w:pPr>
            <w:r w:rsidRPr="0004379A">
              <w:rPr>
                <w:sz w:val="28"/>
                <w:szCs w:val="28"/>
              </w:rPr>
              <w:t>«Как у наших у ворот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CD0EF6" w:rsidRPr="003C167B" w:rsidRDefault="00CD0EF6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279D" w:rsidRPr="00A07370" w:rsidRDefault="00906793" w:rsidP="00C7279D">
            <w:pPr>
              <w:jc w:val="center"/>
            </w:pPr>
            <w:r>
              <w:t>Звук</w:t>
            </w:r>
          </w:p>
        </w:tc>
      </w:tr>
      <w:tr w:rsidR="00C7279D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8:00</w:t>
            </w:r>
          </w:p>
        </w:tc>
        <w:tc>
          <w:tcPr>
            <w:tcW w:w="6203" w:type="dxa"/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 w:rsidRPr="005B2E2E">
              <w:rPr>
                <w:sz w:val="28"/>
                <w:szCs w:val="28"/>
              </w:rPr>
              <w:t>Гала-концерт XII Международного Фестиваля-конкурса народного песенно-танцевального искусства детей, молодёжи и студентов «Танцуй и пой, Россия молодая!»</w:t>
            </w:r>
          </w:p>
        </w:tc>
        <w:tc>
          <w:tcPr>
            <w:tcW w:w="2262" w:type="dxa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vAlign w:val="center"/>
          </w:tcPr>
          <w:p w:rsidR="00C7279D" w:rsidRPr="003C167B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C7279D" w:rsidRPr="00A07370" w:rsidRDefault="00906793" w:rsidP="00C7279D">
            <w:pPr>
              <w:jc w:val="center"/>
            </w:pPr>
            <w:r>
              <w:t>Все службы</w:t>
            </w:r>
          </w:p>
        </w:tc>
      </w:tr>
      <w:tr w:rsidR="00C7279D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C7279D" w:rsidRPr="003C167B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</w:pPr>
          </w:p>
          <w:p w:rsidR="003D644A" w:rsidRDefault="003D644A" w:rsidP="00C7279D">
            <w:pPr>
              <w:jc w:val="center"/>
            </w:pPr>
          </w:p>
          <w:p w:rsidR="003D644A" w:rsidRPr="00A07370" w:rsidRDefault="003D644A" w:rsidP="00C7279D">
            <w:pPr>
              <w:jc w:val="center"/>
            </w:pPr>
          </w:p>
        </w:tc>
      </w:tr>
      <w:tr w:rsidR="00C7279D" w:rsidRPr="00D434F3" w:rsidTr="007C7013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 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0440E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0440E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Студенческий</w:t>
            </w:r>
            <w:r w:rsidR="00455061">
              <w:rPr>
                <w:sz w:val="28"/>
                <w:szCs w:val="28"/>
              </w:rPr>
              <w:t xml:space="preserve"> меридиан». «</w:t>
            </w:r>
            <w:r w:rsidR="001C26F2">
              <w:rPr>
                <w:sz w:val="28"/>
                <w:szCs w:val="28"/>
              </w:rPr>
              <w:t>Пристрастия,</w:t>
            </w:r>
            <w:r w:rsidR="00455061">
              <w:rPr>
                <w:sz w:val="28"/>
                <w:szCs w:val="28"/>
              </w:rPr>
              <w:t xml:space="preserve"> уносящие жизнь» - актуальный разговор.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1C26F2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1C26F2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A07370" w:rsidRDefault="00C7279D" w:rsidP="00C7279D">
            <w:pPr>
              <w:jc w:val="center"/>
              <w:rPr>
                <w:szCs w:val="28"/>
              </w:rPr>
            </w:pPr>
          </w:p>
        </w:tc>
      </w:tr>
      <w:tr w:rsidR="00C7279D" w:rsidRPr="00D434F3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279D" w:rsidRPr="00D434F3" w:rsidRDefault="00C0440E" w:rsidP="00813642">
            <w:pPr>
              <w:jc w:val="center"/>
              <w:rPr>
                <w:sz w:val="28"/>
                <w:szCs w:val="28"/>
              </w:rPr>
            </w:pPr>
            <w:r w:rsidRPr="000049A1">
              <w:rPr>
                <w:sz w:val="28"/>
                <w:szCs w:val="28"/>
              </w:rPr>
              <w:t>18:00</w:t>
            </w:r>
            <w:r w:rsidR="009F66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C7279D" w:rsidRPr="00D434F3" w:rsidRDefault="00C0440E" w:rsidP="00C7279D">
            <w:pPr>
              <w:rPr>
                <w:sz w:val="28"/>
                <w:szCs w:val="28"/>
              </w:rPr>
            </w:pPr>
            <w:r w:rsidRPr="005F310F">
              <w:rPr>
                <w:sz w:val="28"/>
                <w:szCs w:val="28"/>
              </w:rPr>
              <w:t>Концерт Александра Малинина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7279D" w:rsidRPr="00D434F3" w:rsidRDefault="00C0440E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7279D" w:rsidRPr="00D434F3" w:rsidRDefault="00C0440E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A07370" w:rsidRDefault="00906793" w:rsidP="00C7279D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C7279D" w:rsidRPr="00D434F3" w:rsidTr="000D28DE">
        <w:trPr>
          <w:trHeight w:val="241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A07370" w:rsidRDefault="00C7279D" w:rsidP="00C7279D">
            <w:pPr>
              <w:jc w:val="center"/>
              <w:rPr>
                <w:szCs w:val="28"/>
              </w:rPr>
            </w:pPr>
          </w:p>
        </w:tc>
      </w:tr>
      <w:tr w:rsidR="00C7279D" w:rsidRPr="003C167B" w:rsidTr="007C7013">
        <w:trPr>
          <w:trHeight w:val="16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 в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7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C7279D" w:rsidRDefault="00C7279D" w:rsidP="00813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</w:t>
            </w:r>
            <w:r w:rsidR="0081364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Студенческой весны – 2018» ВлГУ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C7279D" w:rsidRPr="003C167B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279D" w:rsidRPr="00A07370" w:rsidRDefault="004D653B" w:rsidP="00C7279D">
            <w:pPr>
              <w:jc w:val="center"/>
            </w:pPr>
            <w:r>
              <w:t>Все службы</w:t>
            </w:r>
          </w:p>
        </w:tc>
      </w:tr>
      <w:tr w:rsidR="00C7279D" w:rsidRPr="003C167B" w:rsidTr="007C7013">
        <w:trPr>
          <w:trHeight w:val="165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21:00</w:t>
            </w:r>
          </w:p>
        </w:tc>
        <w:tc>
          <w:tcPr>
            <w:tcW w:w="6203" w:type="dxa"/>
            <w:vAlign w:val="center"/>
          </w:tcPr>
          <w:p w:rsidR="00C7279D" w:rsidRDefault="00C7279D" w:rsidP="00813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 «Студенческой весны – 2018» ВлГУ</w:t>
            </w:r>
          </w:p>
        </w:tc>
        <w:tc>
          <w:tcPr>
            <w:tcW w:w="2262" w:type="dxa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vAlign w:val="center"/>
          </w:tcPr>
          <w:p w:rsidR="00C7279D" w:rsidRPr="003C167B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C7279D" w:rsidRPr="00A07370" w:rsidRDefault="00906793" w:rsidP="00C7279D">
            <w:pPr>
              <w:jc w:val="center"/>
            </w:pPr>
            <w:r>
              <w:t>Все службы</w:t>
            </w:r>
          </w:p>
        </w:tc>
      </w:tr>
      <w:tr w:rsidR="00C7279D" w:rsidRPr="003C167B" w:rsidTr="007C7013">
        <w:trPr>
          <w:trHeight w:val="16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C7279D" w:rsidRPr="003C167B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279D" w:rsidRPr="00A07370" w:rsidRDefault="00C7279D" w:rsidP="00C7279D">
            <w:pPr>
              <w:jc w:val="center"/>
            </w:pPr>
          </w:p>
        </w:tc>
      </w:tr>
      <w:tr w:rsidR="00C7279D" w:rsidRPr="00D434F3" w:rsidTr="0034181C">
        <w:trPr>
          <w:trHeight w:val="44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апреля </w:t>
            </w:r>
            <w:r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81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</w:t>
            </w:r>
            <w:r w:rsidR="008136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«Студенческой весны» РАНХиГС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A07370" w:rsidRDefault="004D653B" w:rsidP="00C72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34181C" w:rsidRPr="00D434F3" w:rsidTr="0034181C">
        <w:trPr>
          <w:trHeight w:val="44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181C" w:rsidRPr="00D434F3" w:rsidRDefault="0034181C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81C" w:rsidRPr="00D434F3" w:rsidRDefault="004305EE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81C" w:rsidRDefault="004305EE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Муза». «Две жизни Георгия Вицина» - час искусства</w:t>
            </w:r>
            <w:r w:rsidR="00264DF4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81C" w:rsidRPr="00D434F3" w:rsidRDefault="00264DF4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филиал №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81C" w:rsidRPr="00D434F3" w:rsidRDefault="00264DF4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181C" w:rsidRPr="00A07370" w:rsidRDefault="0034181C" w:rsidP="00C7279D">
            <w:pPr>
              <w:jc w:val="center"/>
              <w:rPr>
                <w:szCs w:val="28"/>
              </w:rPr>
            </w:pPr>
          </w:p>
        </w:tc>
      </w:tr>
      <w:tr w:rsidR="00813642" w:rsidRPr="00D434F3" w:rsidTr="0034181C">
        <w:trPr>
          <w:trHeight w:val="44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3642" w:rsidRPr="00D434F3" w:rsidRDefault="00813642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642" w:rsidRDefault="00813642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642" w:rsidRDefault="00813642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сении Левиной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642" w:rsidRDefault="00813642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642" w:rsidRDefault="00813642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3642" w:rsidRPr="00A07370" w:rsidRDefault="004D653B" w:rsidP="00C72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C7279D" w:rsidRPr="00D434F3" w:rsidTr="000D28DE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D434F3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A07370" w:rsidRDefault="00C7279D" w:rsidP="00C7279D">
            <w:pPr>
              <w:jc w:val="center"/>
              <w:rPr>
                <w:szCs w:val="28"/>
              </w:rPr>
            </w:pPr>
          </w:p>
        </w:tc>
      </w:tr>
      <w:tr w:rsidR="00C7279D" w:rsidRPr="003C167B" w:rsidTr="007C7013">
        <w:trPr>
          <w:trHeight w:val="64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 ч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7279D" w:rsidRPr="009D593C" w:rsidRDefault="00C7279D" w:rsidP="00C7279D">
            <w:pPr>
              <w:jc w:val="center"/>
              <w:rPr>
                <w:sz w:val="28"/>
                <w:szCs w:val="28"/>
                <w:highlight w:val="yellow"/>
              </w:rPr>
            </w:pPr>
            <w:r w:rsidRPr="00821BB7">
              <w:rPr>
                <w:sz w:val="28"/>
                <w:szCs w:val="28"/>
              </w:rPr>
              <w:t>10:00 – 17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«Студенческой весны» РАНХиГС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C7279D" w:rsidRPr="009D593C" w:rsidRDefault="00C7279D" w:rsidP="00C7279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279D" w:rsidRPr="00A07370" w:rsidRDefault="00BC7786" w:rsidP="00C7279D">
            <w:pPr>
              <w:jc w:val="center"/>
            </w:pPr>
            <w:r>
              <w:t>Все службы</w:t>
            </w:r>
          </w:p>
        </w:tc>
      </w:tr>
      <w:tr w:rsidR="0057225A" w:rsidRPr="003C167B" w:rsidTr="007C7013">
        <w:trPr>
          <w:trHeight w:val="644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57225A" w:rsidRDefault="0057225A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225A" w:rsidRDefault="0057225A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203" w:type="dxa"/>
            <w:vAlign w:val="center"/>
          </w:tcPr>
          <w:p w:rsidR="0057225A" w:rsidRDefault="0057225A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Шарм». «Как у наших у ворот»</w:t>
            </w:r>
            <w:r w:rsidR="001869EE">
              <w:rPr>
                <w:sz w:val="28"/>
                <w:szCs w:val="28"/>
              </w:rPr>
              <w:t xml:space="preserve"> - интерактивная игра</w:t>
            </w:r>
          </w:p>
        </w:tc>
        <w:tc>
          <w:tcPr>
            <w:tcW w:w="2262" w:type="dxa"/>
            <w:vAlign w:val="center"/>
          </w:tcPr>
          <w:p w:rsidR="0057225A" w:rsidRDefault="001869EE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о-технологический колледж</w:t>
            </w:r>
          </w:p>
        </w:tc>
        <w:tc>
          <w:tcPr>
            <w:tcW w:w="3685" w:type="dxa"/>
            <w:vAlign w:val="center"/>
          </w:tcPr>
          <w:p w:rsidR="003B2021" w:rsidRDefault="000D28DE" w:rsidP="003B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3B2021" w:rsidRDefault="003B2021" w:rsidP="003B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57225A" w:rsidRPr="00A07370" w:rsidRDefault="0057225A" w:rsidP="00C7279D">
            <w:pPr>
              <w:jc w:val="center"/>
            </w:pPr>
          </w:p>
        </w:tc>
      </w:tr>
      <w:tr w:rsidR="00C7279D" w:rsidRPr="003C167B" w:rsidTr="007C7013">
        <w:trPr>
          <w:trHeight w:val="644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21:00</w:t>
            </w:r>
          </w:p>
        </w:tc>
        <w:tc>
          <w:tcPr>
            <w:tcW w:w="6203" w:type="dxa"/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 «Студенческой весны» РАНХиГС</w:t>
            </w:r>
          </w:p>
        </w:tc>
        <w:tc>
          <w:tcPr>
            <w:tcW w:w="2262" w:type="dxa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vAlign w:val="center"/>
          </w:tcPr>
          <w:p w:rsidR="00C7279D" w:rsidRPr="003C167B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C7279D" w:rsidRPr="00A07370" w:rsidRDefault="00906793" w:rsidP="00C7279D">
            <w:pPr>
              <w:jc w:val="center"/>
            </w:pPr>
            <w:r>
              <w:t>Все службы</w:t>
            </w:r>
          </w:p>
        </w:tc>
      </w:tr>
      <w:tr w:rsidR="00C7279D" w:rsidRPr="003C167B" w:rsidTr="000D28DE">
        <w:trPr>
          <w:trHeight w:val="17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C7279D" w:rsidRPr="003C167B" w:rsidRDefault="00C7279D" w:rsidP="00C7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279D" w:rsidRPr="00A07370" w:rsidRDefault="00C7279D" w:rsidP="00C7279D">
            <w:pPr>
              <w:jc w:val="center"/>
            </w:pPr>
          </w:p>
        </w:tc>
      </w:tr>
      <w:tr w:rsidR="00C7279D" w:rsidRPr="00D434F3" w:rsidTr="007C7013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 пятниц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7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тчётного концерта «СТЭП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Default="00C7279D" w:rsidP="00C7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279D" w:rsidRPr="00A07370" w:rsidRDefault="00BC7786" w:rsidP="00C72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90498D" w:rsidRPr="00D434F3" w:rsidTr="007C7013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  <w:r w:rsidR="00835540">
              <w:rPr>
                <w:sz w:val="28"/>
                <w:szCs w:val="28"/>
              </w:rPr>
              <w:t xml:space="preserve"> – </w:t>
            </w:r>
            <w:r w:rsidR="00813642">
              <w:rPr>
                <w:sz w:val="28"/>
                <w:szCs w:val="28"/>
              </w:rPr>
              <w:t>0</w:t>
            </w:r>
            <w:r w:rsidR="00835540">
              <w:rPr>
                <w:sz w:val="28"/>
                <w:szCs w:val="28"/>
              </w:rPr>
              <w:t>0:00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90498D" w:rsidRDefault="007D107B" w:rsidP="00904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Ретро». «Библионочь» - творческая встреча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филиал №2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835540" w:rsidRDefault="00835540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A07370" w:rsidRDefault="00835540" w:rsidP="00904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ук</w:t>
            </w:r>
          </w:p>
        </w:tc>
      </w:tr>
      <w:tr w:rsidR="0090498D" w:rsidRPr="00D434F3" w:rsidTr="007C7013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D434F3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Default="0090498D" w:rsidP="00904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A07370" w:rsidRDefault="0090498D" w:rsidP="0090498D">
            <w:pPr>
              <w:jc w:val="center"/>
              <w:rPr>
                <w:szCs w:val="28"/>
              </w:rPr>
            </w:pPr>
          </w:p>
        </w:tc>
      </w:tr>
      <w:tr w:rsidR="007D107B" w:rsidRPr="003C167B" w:rsidTr="007D107B">
        <w:trPr>
          <w:trHeight w:val="3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107B" w:rsidRDefault="007D107B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 с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D107B" w:rsidRDefault="007D107B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  <w:r w:rsidR="000C62D8">
              <w:rPr>
                <w:sz w:val="28"/>
                <w:szCs w:val="28"/>
              </w:rPr>
              <w:t xml:space="preserve"> – 17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7D107B" w:rsidRDefault="007D107B" w:rsidP="00904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народного и образцового коллектива ОДКиИ «СТЭП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7D107B" w:rsidRDefault="007D107B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D107B" w:rsidRDefault="007D107B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107B" w:rsidRPr="00A07370" w:rsidRDefault="00BC7786" w:rsidP="0090498D">
            <w:pPr>
              <w:jc w:val="center"/>
            </w:pPr>
            <w:r>
              <w:t>Все службы</w:t>
            </w:r>
          </w:p>
        </w:tc>
      </w:tr>
      <w:tr w:rsidR="0090498D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90498D" w:rsidRPr="00E76E7C" w:rsidRDefault="0090498D" w:rsidP="00904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90498D" w:rsidRPr="003C167B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498D" w:rsidRPr="00A07370" w:rsidRDefault="0090498D" w:rsidP="0090498D">
            <w:pPr>
              <w:jc w:val="center"/>
            </w:pPr>
          </w:p>
        </w:tc>
      </w:tr>
      <w:tr w:rsidR="00AB47DD" w:rsidRPr="00D434F3" w:rsidTr="00AB47DD">
        <w:trPr>
          <w:trHeight w:val="13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47DD" w:rsidRDefault="00AB47D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 в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47DD" w:rsidRDefault="00AB47D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  <w:r w:rsidR="000C62D8">
              <w:rPr>
                <w:sz w:val="28"/>
                <w:szCs w:val="28"/>
              </w:rPr>
              <w:t xml:space="preserve"> – 21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47DD" w:rsidRDefault="00AB47DD" w:rsidP="00904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Наргиз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47DD" w:rsidRDefault="00AB47D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47DD" w:rsidRDefault="00AB47D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47DD" w:rsidRPr="00A07370" w:rsidRDefault="00906793" w:rsidP="0090498D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90498D" w:rsidRPr="00D434F3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D434F3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D434F3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D434F3" w:rsidRDefault="0090498D" w:rsidP="00904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D434F3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D434F3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498D" w:rsidRPr="00A07370" w:rsidRDefault="0090498D" w:rsidP="0090498D">
            <w:pPr>
              <w:jc w:val="center"/>
              <w:rPr>
                <w:szCs w:val="28"/>
              </w:rPr>
            </w:pPr>
          </w:p>
        </w:tc>
      </w:tr>
      <w:tr w:rsidR="0090498D" w:rsidRPr="003C167B" w:rsidTr="007C7013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преля 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498D" w:rsidRDefault="0090498D" w:rsidP="0090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90498D" w:rsidRDefault="00C26EEC" w:rsidP="00904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«Непоседы». «Хит </w:t>
            </w:r>
            <w:r w:rsidR="00643F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арад</w:t>
            </w:r>
            <w:r w:rsidR="00643FE5">
              <w:rPr>
                <w:sz w:val="28"/>
                <w:szCs w:val="28"/>
              </w:rPr>
              <w:t xml:space="preserve"> любимых книг» - литературный праздник.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90498D" w:rsidRDefault="007337A2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9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90498D" w:rsidRDefault="002F785D" w:rsidP="0090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498D" w:rsidRPr="00A07370" w:rsidRDefault="0090498D" w:rsidP="0090498D">
            <w:pPr>
              <w:jc w:val="center"/>
            </w:pPr>
          </w:p>
        </w:tc>
      </w:tr>
      <w:tr w:rsidR="00C26EEC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26EEC" w:rsidRDefault="00C26EEC" w:rsidP="00E97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  <w:r w:rsidR="000C62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:rsidR="00C26EEC" w:rsidRPr="00A17ABA" w:rsidRDefault="00C26EEC" w:rsidP="00C26EEC">
            <w:pPr>
              <w:rPr>
                <w:sz w:val="28"/>
                <w:szCs w:val="28"/>
              </w:rPr>
            </w:pPr>
            <w:r w:rsidRPr="002722D7">
              <w:rPr>
                <w:sz w:val="28"/>
                <w:szCs w:val="28"/>
              </w:rPr>
              <w:t>Спектакль «Здравствуйте, я ваша тётя»</w:t>
            </w:r>
          </w:p>
        </w:tc>
        <w:tc>
          <w:tcPr>
            <w:tcW w:w="2262" w:type="dxa"/>
            <w:vAlign w:val="center"/>
          </w:tcPr>
          <w:p w:rsidR="00C26EEC" w:rsidRDefault="00813642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vAlign w:val="center"/>
          </w:tcPr>
          <w:p w:rsidR="00C26EEC" w:rsidRPr="003C167B" w:rsidRDefault="00C26EEC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C26EEC" w:rsidRPr="00A07370" w:rsidRDefault="00906793" w:rsidP="00C26EEC">
            <w:pPr>
              <w:jc w:val="center"/>
            </w:pPr>
            <w:r>
              <w:t>Все службы</w:t>
            </w:r>
          </w:p>
        </w:tc>
      </w:tr>
      <w:tr w:rsidR="00C26EEC" w:rsidRPr="003C167B" w:rsidTr="00E82674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C26EEC" w:rsidRDefault="00C26EEC" w:rsidP="00C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C26EEC" w:rsidRPr="003C167B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6EEC" w:rsidRPr="00A07370" w:rsidRDefault="00C26EEC" w:rsidP="00C26EEC">
            <w:pPr>
              <w:jc w:val="center"/>
            </w:pPr>
          </w:p>
        </w:tc>
      </w:tr>
      <w:tr w:rsidR="00E82674" w:rsidRPr="00D434F3" w:rsidTr="007C7013">
        <w:trPr>
          <w:trHeight w:val="64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E82674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в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E82674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  <w:r w:rsidR="000C62D8">
              <w:rPr>
                <w:sz w:val="28"/>
                <w:szCs w:val="28"/>
              </w:rPr>
              <w:t xml:space="preserve"> – 15:3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DA5E07" w:rsidP="00353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Школа хороших манер». «Приглашение в театр» - познавательная программа.</w:t>
            </w:r>
            <w:r w:rsidR="00813642">
              <w:rPr>
                <w:sz w:val="28"/>
                <w:szCs w:val="28"/>
              </w:rPr>
              <w:t xml:space="preserve"> Спектакль </w:t>
            </w:r>
            <w:r w:rsidR="00353A3C">
              <w:rPr>
                <w:sz w:val="28"/>
                <w:szCs w:val="28"/>
              </w:rPr>
              <w:t xml:space="preserve">«И вот однажды…» </w:t>
            </w:r>
            <w:r w:rsidR="00813642">
              <w:rPr>
                <w:sz w:val="28"/>
                <w:szCs w:val="28"/>
              </w:rPr>
              <w:t>театральной студии «Камертон» ОДКиИ</w:t>
            </w:r>
            <w:r w:rsidR="00353A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DA5E07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E60520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  <w:p w:rsidR="00BC7786" w:rsidRDefault="00BC7786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BC7786" w:rsidRDefault="00BC7786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E82674" w:rsidP="00C26EEC">
            <w:pPr>
              <w:jc w:val="center"/>
              <w:rPr>
                <w:szCs w:val="28"/>
              </w:rPr>
            </w:pPr>
          </w:p>
          <w:p w:rsidR="00906793" w:rsidRDefault="00813642" w:rsidP="00C26E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ук, свет</w:t>
            </w:r>
          </w:p>
          <w:p w:rsidR="00906793" w:rsidRPr="00A07370" w:rsidRDefault="00906793" w:rsidP="00C26EEC">
            <w:pPr>
              <w:jc w:val="center"/>
              <w:rPr>
                <w:szCs w:val="28"/>
              </w:rPr>
            </w:pPr>
          </w:p>
        </w:tc>
      </w:tr>
      <w:tr w:rsidR="00E82674" w:rsidRPr="00D434F3" w:rsidTr="00E82674">
        <w:trPr>
          <w:trHeight w:val="644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E82674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D434F3" w:rsidRDefault="00E82674" w:rsidP="00E97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  <w:r w:rsidR="000C62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E82674" w:rsidP="00C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ан-Ремо – Москва – Транзит Владимир с участием Энрико Колонна, трио «Элегант» и Сергея Горшкова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D434F3" w:rsidRDefault="00E82674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D434F3" w:rsidRDefault="00E82674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58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A07370" w:rsidRDefault="00906793" w:rsidP="00C26EEC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E82674" w:rsidRPr="00D434F3" w:rsidTr="00293766">
        <w:trPr>
          <w:trHeight w:val="6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D434F3" w:rsidRDefault="00E82674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D434F3" w:rsidRDefault="00E82674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D434F3" w:rsidRDefault="00E82674" w:rsidP="00C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D434F3" w:rsidRDefault="00E82674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Pr="00D434F3" w:rsidRDefault="00E82674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2674" w:rsidRDefault="00E82674" w:rsidP="00C26EEC">
            <w:pPr>
              <w:jc w:val="center"/>
              <w:rPr>
                <w:szCs w:val="28"/>
              </w:rPr>
            </w:pPr>
          </w:p>
          <w:p w:rsidR="00906793" w:rsidRDefault="00906793" w:rsidP="00C26EEC">
            <w:pPr>
              <w:jc w:val="center"/>
              <w:rPr>
                <w:szCs w:val="28"/>
              </w:rPr>
            </w:pPr>
          </w:p>
          <w:p w:rsidR="00906793" w:rsidRPr="00A07370" w:rsidRDefault="00906793" w:rsidP="00C26EEC">
            <w:pPr>
              <w:jc w:val="center"/>
              <w:rPr>
                <w:szCs w:val="28"/>
              </w:rPr>
            </w:pPr>
          </w:p>
        </w:tc>
      </w:tr>
      <w:tr w:rsidR="00C26EEC" w:rsidRPr="003C167B" w:rsidTr="00293766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 апреля </w:t>
            </w:r>
            <w:r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C26EEC" w:rsidRDefault="00C26EEC" w:rsidP="00C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«Торнадо». </w:t>
            </w:r>
            <w:r w:rsidR="00EE66BF">
              <w:rPr>
                <w:sz w:val="28"/>
                <w:szCs w:val="28"/>
              </w:rPr>
              <w:t>«Мы, здоровое поколение!» - т</w:t>
            </w:r>
            <w:r>
              <w:rPr>
                <w:sz w:val="28"/>
                <w:szCs w:val="28"/>
              </w:rPr>
              <w:t>ематический вечер – концерт</w:t>
            </w:r>
          </w:p>
          <w:p w:rsidR="004D653B" w:rsidRDefault="004D653B" w:rsidP="00C26EE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C26EEC" w:rsidRDefault="00E60520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6EEC" w:rsidRPr="00A07370" w:rsidRDefault="004D653B" w:rsidP="00C26EEC">
            <w:pPr>
              <w:jc w:val="center"/>
            </w:pPr>
            <w:r>
              <w:t>Звук</w:t>
            </w:r>
          </w:p>
        </w:tc>
      </w:tr>
      <w:tr w:rsidR="00C26EEC" w:rsidRPr="003C167B" w:rsidTr="007C7013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20:00</w:t>
            </w:r>
          </w:p>
        </w:tc>
        <w:tc>
          <w:tcPr>
            <w:tcW w:w="6203" w:type="dxa"/>
            <w:vAlign w:val="center"/>
          </w:tcPr>
          <w:p w:rsidR="00C26EEC" w:rsidRDefault="00C26EEC" w:rsidP="00C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тчётного концерта «Новый звук»</w:t>
            </w:r>
          </w:p>
        </w:tc>
        <w:tc>
          <w:tcPr>
            <w:tcW w:w="2262" w:type="dxa"/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vAlign w:val="center"/>
          </w:tcPr>
          <w:p w:rsidR="00C26EEC" w:rsidRPr="003C167B" w:rsidRDefault="00C26EEC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C26EEC" w:rsidRPr="00A07370" w:rsidRDefault="00906793" w:rsidP="00C26EEC">
            <w:pPr>
              <w:jc w:val="center"/>
            </w:pPr>
            <w:r>
              <w:t>Все службы</w:t>
            </w:r>
          </w:p>
        </w:tc>
      </w:tr>
      <w:tr w:rsidR="00C26EEC" w:rsidRPr="003C167B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C26EEC" w:rsidRDefault="00C26EEC" w:rsidP="00C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C26EEC" w:rsidRPr="003C167B" w:rsidRDefault="00C26EEC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6EEC" w:rsidRPr="00A07370" w:rsidRDefault="00C26EEC" w:rsidP="00C26EEC">
            <w:pPr>
              <w:jc w:val="center"/>
            </w:pPr>
          </w:p>
        </w:tc>
      </w:tr>
      <w:tr w:rsidR="00293766" w:rsidRPr="00D434F3" w:rsidTr="007C7013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Default="00293766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ч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Default="00293766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775A2B" w:rsidRDefault="00EE66BF" w:rsidP="00C26EEC">
            <w:pPr>
              <w:pStyle w:val="3"/>
              <w:tabs>
                <w:tab w:val="left" w:pos="709"/>
              </w:tabs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уб «Благовест». «Россия в моём сердце» - игровая программа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Default="002B3AA8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41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Default="002B3AA8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A07370" w:rsidRDefault="00293766" w:rsidP="00C26EEC">
            <w:pPr>
              <w:jc w:val="center"/>
              <w:rPr>
                <w:szCs w:val="28"/>
              </w:rPr>
            </w:pPr>
          </w:p>
        </w:tc>
      </w:tr>
      <w:tr w:rsidR="00293766" w:rsidRPr="00D434F3" w:rsidTr="00293766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  <w:r w:rsidR="00AF0035">
              <w:rPr>
                <w:sz w:val="28"/>
                <w:szCs w:val="28"/>
              </w:rPr>
              <w:t xml:space="preserve"> – 21:00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747CFB" w:rsidRDefault="00293766" w:rsidP="00C26EEC">
            <w:pPr>
              <w:pStyle w:val="3"/>
              <w:tabs>
                <w:tab w:val="left" w:pos="709"/>
              </w:tabs>
              <w:ind w:left="0"/>
              <w:jc w:val="left"/>
              <w:rPr>
                <w:b w:val="0"/>
                <w:sz w:val="28"/>
                <w:szCs w:val="28"/>
              </w:rPr>
            </w:pPr>
            <w:r w:rsidRPr="00775A2B">
              <w:rPr>
                <w:b w:val="0"/>
                <w:sz w:val="28"/>
                <w:szCs w:val="28"/>
              </w:rPr>
              <w:t>Отчётный концерт народного коллектива ОДКиИ «Новый звук»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A07370" w:rsidRDefault="00906793" w:rsidP="00C26EEC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293766" w:rsidRPr="00D434F3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D434F3" w:rsidRDefault="00293766" w:rsidP="00C26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3766" w:rsidRPr="00A07370" w:rsidRDefault="00293766" w:rsidP="00C26EEC">
            <w:pPr>
              <w:jc w:val="center"/>
              <w:rPr>
                <w:szCs w:val="28"/>
              </w:rPr>
            </w:pPr>
          </w:p>
        </w:tc>
      </w:tr>
      <w:tr w:rsidR="00C26EEC" w:rsidRPr="003C167B" w:rsidTr="002B3AA8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 пятниц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EEC" w:rsidRDefault="002B3AA8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C26EEC" w:rsidRPr="00747CFB" w:rsidRDefault="002B3AA8" w:rsidP="0000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Мираж</w:t>
            </w:r>
            <w:r w:rsidRPr="000049A1">
              <w:rPr>
                <w:sz w:val="28"/>
                <w:szCs w:val="28"/>
              </w:rPr>
              <w:t>»</w:t>
            </w:r>
            <w:r w:rsidR="00B700A5" w:rsidRPr="000049A1">
              <w:rPr>
                <w:sz w:val="28"/>
                <w:szCs w:val="28"/>
              </w:rPr>
              <w:t>. «Вместе к спортивным ве</w:t>
            </w:r>
            <w:r w:rsidR="000049A1" w:rsidRPr="000049A1">
              <w:rPr>
                <w:sz w:val="28"/>
                <w:szCs w:val="28"/>
              </w:rPr>
              <w:t>ршин</w:t>
            </w:r>
            <w:r w:rsidR="00B700A5" w:rsidRPr="000049A1">
              <w:rPr>
                <w:sz w:val="28"/>
                <w:szCs w:val="28"/>
              </w:rPr>
              <w:t>ам» - спортивное</w:t>
            </w:r>
            <w:r w:rsidR="00B700A5">
              <w:rPr>
                <w:sz w:val="28"/>
                <w:szCs w:val="28"/>
              </w:rPr>
              <w:t xml:space="preserve"> соревнование.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C26EEC" w:rsidRPr="00747CFB" w:rsidRDefault="00B700A5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университет кооперац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C26EEC" w:rsidRPr="003C167B" w:rsidRDefault="00B700A5" w:rsidP="00C2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6EEC" w:rsidRDefault="00C26EEC" w:rsidP="00C26EEC">
            <w:pPr>
              <w:jc w:val="center"/>
            </w:pPr>
          </w:p>
          <w:p w:rsidR="00813642" w:rsidRDefault="00813642" w:rsidP="00C26EEC">
            <w:pPr>
              <w:jc w:val="center"/>
            </w:pPr>
          </w:p>
          <w:p w:rsidR="00813642" w:rsidRDefault="00813642" w:rsidP="00C26EEC">
            <w:pPr>
              <w:jc w:val="center"/>
            </w:pPr>
          </w:p>
          <w:p w:rsidR="00813642" w:rsidRPr="00A07370" w:rsidRDefault="00813642" w:rsidP="00C26EEC">
            <w:pPr>
              <w:jc w:val="center"/>
            </w:pPr>
          </w:p>
        </w:tc>
      </w:tr>
      <w:tr w:rsidR="002B3AA8" w:rsidRPr="003C167B" w:rsidTr="002B3AA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3AA8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AA8" w:rsidRDefault="002B3AA8" w:rsidP="0081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2B3AA8" w:rsidRDefault="002B3AA8" w:rsidP="002B3AA8">
            <w:pPr>
              <w:rPr>
                <w:sz w:val="28"/>
                <w:szCs w:val="28"/>
              </w:rPr>
            </w:pPr>
            <w:r w:rsidRPr="00EC4F9B">
              <w:rPr>
                <w:sz w:val="28"/>
                <w:szCs w:val="28"/>
              </w:rPr>
              <w:t>Концерт Дианы Арбениной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B3AA8" w:rsidRDefault="002B3AA8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B3AA8" w:rsidRPr="003C167B" w:rsidRDefault="002B3AA8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5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B3AA8" w:rsidRPr="00A07370" w:rsidRDefault="00906793" w:rsidP="002B3AA8">
            <w:pPr>
              <w:jc w:val="center"/>
            </w:pPr>
            <w:r>
              <w:t>Все службы</w:t>
            </w:r>
          </w:p>
        </w:tc>
      </w:tr>
      <w:tr w:rsidR="002B3AA8" w:rsidRPr="003C167B" w:rsidTr="00B700A5">
        <w:trPr>
          <w:trHeight w:val="4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3AA8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3AA8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3AA8" w:rsidRDefault="002B3AA8" w:rsidP="002B3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2B3AA8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2B3AA8" w:rsidRPr="003C167B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3AA8" w:rsidRPr="00A07370" w:rsidRDefault="002B3AA8" w:rsidP="002B3AA8">
            <w:pPr>
              <w:jc w:val="center"/>
            </w:pPr>
          </w:p>
        </w:tc>
      </w:tr>
      <w:tr w:rsidR="002B3AA8" w:rsidRPr="00D434F3" w:rsidTr="007C7013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 с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20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тчётного концерта</w:t>
            </w:r>
            <w:r>
              <w:rPr>
                <w:sz w:val="28"/>
                <w:szCs w:val="28"/>
              </w:rPr>
              <w:br/>
              <w:t>«Дружный манеж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A07370" w:rsidRDefault="00906793" w:rsidP="002B3AA8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2B3AA8" w:rsidRPr="00D434F3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A07370" w:rsidRDefault="002B3AA8" w:rsidP="002B3AA8">
            <w:pPr>
              <w:jc w:val="center"/>
              <w:rPr>
                <w:szCs w:val="28"/>
              </w:rPr>
            </w:pPr>
          </w:p>
        </w:tc>
      </w:tr>
      <w:tr w:rsidR="00B700A5" w:rsidRPr="00D434F3" w:rsidTr="008D343E">
        <w:trPr>
          <w:trHeight w:val="66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700A5" w:rsidRDefault="00B700A5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 в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0A5" w:rsidRPr="00D434F3" w:rsidRDefault="00B700A5" w:rsidP="002B3AA8">
            <w:pPr>
              <w:jc w:val="center"/>
              <w:rPr>
                <w:sz w:val="28"/>
                <w:szCs w:val="28"/>
              </w:rPr>
            </w:pPr>
            <w:r w:rsidRPr="00350C88">
              <w:rPr>
                <w:sz w:val="28"/>
                <w:szCs w:val="28"/>
              </w:rPr>
              <w:t>14:00</w:t>
            </w:r>
            <w:r w:rsidR="00AF0035">
              <w:rPr>
                <w:sz w:val="28"/>
                <w:szCs w:val="28"/>
              </w:rPr>
              <w:t xml:space="preserve"> – 16:00</w:t>
            </w:r>
            <w:bookmarkStart w:id="0" w:name="_GoBack"/>
            <w:bookmarkEnd w:id="0"/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0A5" w:rsidRDefault="00B700A5" w:rsidP="002B3AA8">
            <w:pPr>
              <w:rPr>
                <w:sz w:val="28"/>
                <w:szCs w:val="28"/>
              </w:rPr>
            </w:pPr>
            <w:r w:rsidRPr="00876D27">
              <w:rPr>
                <w:sz w:val="28"/>
                <w:szCs w:val="28"/>
              </w:rPr>
              <w:t>Отчётный концерт коллектива ОДКиИ «Дружный манеж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0A5" w:rsidRDefault="00B700A5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00A5" w:rsidRPr="00D434F3" w:rsidRDefault="00B700A5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0A5" w:rsidRPr="00A07370" w:rsidRDefault="00906793" w:rsidP="002B3AA8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2B3AA8" w:rsidRPr="00D434F3" w:rsidTr="007C7013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3AA8" w:rsidRDefault="002B3AA8" w:rsidP="002B3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A8" w:rsidRPr="00A07370" w:rsidRDefault="002B3AA8" w:rsidP="002B3AA8">
            <w:pPr>
              <w:jc w:val="center"/>
              <w:rPr>
                <w:szCs w:val="28"/>
              </w:rPr>
            </w:pPr>
          </w:p>
        </w:tc>
      </w:tr>
      <w:tr w:rsidR="002B3AA8" w:rsidRPr="00D434F3" w:rsidTr="007C7013">
        <w:trPr>
          <w:trHeight w:val="6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Default="002B3AA8" w:rsidP="002B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Default="002B3AA8" w:rsidP="002B3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D434F3" w:rsidRDefault="002B3AA8" w:rsidP="002B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3AA8" w:rsidRPr="00A07370" w:rsidRDefault="002B3AA8" w:rsidP="002B3AA8">
            <w:pPr>
              <w:jc w:val="center"/>
              <w:rPr>
                <w:szCs w:val="28"/>
              </w:rPr>
            </w:pPr>
          </w:p>
        </w:tc>
      </w:tr>
    </w:tbl>
    <w:p w:rsidR="00BE3A68" w:rsidRPr="003C167B" w:rsidRDefault="00BE3A68" w:rsidP="00D46523">
      <w:pPr>
        <w:jc w:val="center"/>
        <w:rPr>
          <w:sz w:val="28"/>
          <w:szCs w:val="28"/>
        </w:rPr>
      </w:pPr>
    </w:p>
    <w:p w:rsidR="00BD3E01" w:rsidRDefault="00E26F41" w:rsidP="00E76E7C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E76E7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>Е.Ю.</w:t>
      </w:r>
      <w:r w:rsidR="00CC6CA0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BD3E01" w:rsidSect="00E76E7C">
      <w:footerReference w:type="even" r:id="rId7"/>
      <w:footerReference w:type="default" r:id="rId8"/>
      <w:pgSz w:w="16838" w:h="11906" w:orient="landscape" w:code="9"/>
      <w:pgMar w:top="284" w:right="295" w:bottom="28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00" w:rsidRDefault="004B0900" w:rsidP="00C56EAF">
      <w:r>
        <w:separator/>
      </w:r>
    </w:p>
  </w:endnote>
  <w:endnote w:type="continuationSeparator" w:id="1">
    <w:p w:rsidR="004B0900" w:rsidRDefault="004B0900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D9" w:rsidRDefault="00765829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8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E7C">
      <w:rPr>
        <w:rStyle w:val="a5"/>
        <w:noProof/>
      </w:rPr>
      <w:t>6</w: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D9" w:rsidRDefault="00765829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8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079D">
      <w:rPr>
        <w:rStyle w:val="a5"/>
        <w:noProof/>
      </w:rPr>
      <w:t>3</w: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00" w:rsidRDefault="004B0900" w:rsidP="00C56EAF">
      <w:r>
        <w:separator/>
      </w:r>
    </w:p>
  </w:footnote>
  <w:footnote w:type="continuationSeparator" w:id="1">
    <w:p w:rsidR="004B0900" w:rsidRDefault="004B0900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F41"/>
    <w:rsid w:val="00002912"/>
    <w:rsid w:val="0000466F"/>
    <w:rsid w:val="000049A1"/>
    <w:rsid w:val="00006586"/>
    <w:rsid w:val="000176F8"/>
    <w:rsid w:val="00017D1F"/>
    <w:rsid w:val="00021E3D"/>
    <w:rsid w:val="00026E29"/>
    <w:rsid w:val="00030C42"/>
    <w:rsid w:val="0003266F"/>
    <w:rsid w:val="00032F51"/>
    <w:rsid w:val="000344E4"/>
    <w:rsid w:val="00040E3D"/>
    <w:rsid w:val="00041FCF"/>
    <w:rsid w:val="00042C7A"/>
    <w:rsid w:val="0004379A"/>
    <w:rsid w:val="0004406C"/>
    <w:rsid w:val="00047851"/>
    <w:rsid w:val="00050B17"/>
    <w:rsid w:val="000555EF"/>
    <w:rsid w:val="00056224"/>
    <w:rsid w:val="00061402"/>
    <w:rsid w:val="00063310"/>
    <w:rsid w:val="00075D1E"/>
    <w:rsid w:val="00081760"/>
    <w:rsid w:val="000818DB"/>
    <w:rsid w:val="0009140F"/>
    <w:rsid w:val="000A0C07"/>
    <w:rsid w:val="000A1299"/>
    <w:rsid w:val="000A2199"/>
    <w:rsid w:val="000B279F"/>
    <w:rsid w:val="000B2B9D"/>
    <w:rsid w:val="000B79CA"/>
    <w:rsid w:val="000C62D8"/>
    <w:rsid w:val="000D0EDE"/>
    <w:rsid w:val="000D28DE"/>
    <w:rsid w:val="000D37E4"/>
    <w:rsid w:val="000D5118"/>
    <w:rsid w:val="000E34E3"/>
    <w:rsid w:val="000F2D65"/>
    <w:rsid w:val="00101EB7"/>
    <w:rsid w:val="001037E7"/>
    <w:rsid w:val="00103E27"/>
    <w:rsid w:val="001044EF"/>
    <w:rsid w:val="001136B0"/>
    <w:rsid w:val="00114025"/>
    <w:rsid w:val="00125EBA"/>
    <w:rsid w:val="00126031"/>
    <w:rsid w:val="00143DC4"/>
    <w:rsid w:val="00156B10"/>
    <w:rsid w:val="00161352"/>
    <w:rsid w:val="00176FC2"/>
    <w:rsid w:val="00185915"/>
    <w:rsid w:val="001869EE"/>
    <w:rsid w:val="001915F0"/>
    <w:rsid w:val="0019192B"/>
    <w:rsid w:val="001937AA"/>
    <w:rsid w:val="00193C31"/>
    <w:rsid w:val="00194718"/>
    <w:rsid w:val="00196AB9"/>
    <w:rsid w:val="001A7944"/>
    <w:rsid w:val="001B14F9"/>
    <w:rsid w:val="001B27CF"/>
    <w:rsid w:val="001B6424"/>
    <w:rsid w:val="001B6DAD"/>
    <w:rsid w:val="001C26F2"/>
    <w:rsid w:val="001C7EC6"/>
    <w:rsid w:val="001D4B8A"/>
    <w:rsid w:val="001D567F"/>
    <w:rsid w:val="001D7089"/>
    <w:rsid w:val="001E31CB"/>
    <w:rsid w:val="001E720D"/>
    <w:rsid w:val="00201A21"/>
    <w:rsid w:val="00202A05"/>
    <w:rsid w:val="00202C05"/>
    <w:rsid w:val="002045A2"/>
    <w:rsid w:val="002075F4"/>
    <w:rsid w:val="00215BC0"/>
    <w:rsid w:val="00217269"/>
    <w:rsid w:val="002202EB"/>
    <w:rsid w:val="00227E18"/>
    <w:rsid w:val="002355CC"/>
    <w:rsid w:val="0023717F"/>
    <w:rsid w:val="00240B32"/>
    <w:rsid w:val="00250225"/>
    <w:rsid w:val="00251D97"/>
    <w:rsid w:val="00253282"/>
    <w:rsid w:val="00257AF6"/>
    <w:rsid w:val="00260182"/>
    <w:rsid w:val="0026024E"/>
    <w:rsid w:val="00264DF4"/>
    <w:rsid w:val="00266426"/>
    <w:rsid w:val="00270B7E"/>
    <w:rsid w:val="002722D7"/>
    <w:rsid w:val="0027417E"/>
    <w:rsid w:val="00280AB0"/>
    <w:rsid w:val="00282A86"/>
    <w:rsid w:val="00282D1B"/>
    <w:rsid w:val="00287C79"/>
    <w:rsid w:val="00293766"/>
    <w:rsid w:val="00295806"/>
    <w:rsid w:val="00295FE8"/>
    <w:rsid w:val="0029750C"/>
    <w:rsid w:val="002B1C2B"/>
    <w:rsid w:val="002B26E5"/>
    <w:rsid w:val="002B36B4"/>
    <w:rsid w:val="002B3AA8"/>
    <w:rsid w:val="002B447E"/>
    <w:rsid w:val="002B4E1B"/>
    <w:rsid w:val="002C00AE"/>
    <w:rsid w:val="002C68D5"/>
    <w:rsid w:val="002D462A"/>
    <w:rsid w:val="002D572E"/>
    <w:rsid w:val="002E6A07"/>
    <w:rsid w:val="002F541E"/>
    <w:rsid w:val="002F785D"/>
    <w:rsid w:val="0030071E"/>
    <w:rsid w:val="003013B2"/>
    <w:rsid w:val="00306B49"/>
    <w:rsid w:val="00307222"/>
    <w:rsid w:val="0031239E"/>
    <w:rsid w:val="00313BED"/>
    <w:rsid w:val="003157C1"/>
    <w:rsid w:val="003257A5"/>
    <w:rsid w:val="0032604F"/>
    <w:rsid w:val="00327ACF"/>
    <w:rsid w:val="00334843"/>
    <w:rsid w:val="00335842"/>
    <w:rsid w:val="00336FA7"/>
    <w:rsid w:val="00340340"/>
    <w:rsid w:val="0034181C"/>
    <w:rsid w:val="003460A9"/>
    <w:rsid w:val="00347A70"/>
    <w:rsid w:val="00350C88"/>
    <w:rsid w:val="00351F75"/>
    <w:rsid w:val="003535C0"/>
    <w:rsid w:val="00353A3C"/>
    <w:rsid w:val="00354EFA"/>
    <w:rsid w:val="00357124"/>
    <w:rsid w:val="00366DF1"/>
    <w:rsid w:val="00372246"/>
    <w:rsid w:val="003802CE"/>
    <w:rsid w:val="00385D27"/>
    <w:rsid w:val="003877A1"/>
    <w:rsid w:val="00396FD0"/>
    <w:rsid w:val="003A4213"/>
    <w:rsid w:val="003A7721"/>
    <w:rsid w:val="003B2021"/>
    <w:rsid w:val="003B46C3"/>
    <w:rsid w:val="003B67FD"/>
    <w:rsid w:val="003C167B"/>
    <w:rsid w:val="003C480A"/>
    <w:rsid w:val="003C5410"/>
    <w:rsid w:val="003D644A"/>
    <w:rsid w:val="003E2E96"/>
    <w:rsid w:val="003E60A6"/>
    <w:rsid w:val="003E6E29"/>
    <w:rsid w:val="003E7A79"/>
    <w:rsid w:val="003F098F"/>
    <w:rsid w:val="003F159E"/>
    <w:rsid w:val="003F1671"/>
    <w:rsid w:val="003F4731"/>
    <w:rsid w:val="003F584E"/>
    <w:rsid w:val="003F7EF9"/>
    <w:rsid w:val="00401243"/>
    <w:rsid w:val="00403CFF"/>
    <w:rsid w:val="00404759"/>
    <w:rsid w:val="00405A62"/>
    <w:rsid w:val="00414FE7"/>
    <w:rsid w:val="00415A19"/>
    <w:rsid w:val="00416158"/>
    <w:rsid w:val="00416E00"/>
    <w:rsid w:val="00421024"/>
    <w:rsid w:val="00421726"/>
    <w:rsid w:val="0042461B"/>
    <w:rsid w:val="004257EC"/>
    <w:rsid w:val="00426002"/>
    <w:rsid w:val="00426496"/>
    <w:rsid w:val="004305EE"/>
    <w:rsid w:val="004334D5"/>
    <w:rsid w:val="004348EA"/>
    <w:rsid w:val="00441111"/>
    <w:rsid w:val="00450318"/>
    <w:rsid w:val="00455061"/>
    <w:rsid w:val="004575D6"/>
    <w:rsid w:val="00461D04"/>
    <w:rsid w:val="00463036"/>
    <w:rsid w:val="0046520F"/>
    <w:rsid w:val="00465A07"/>
    <w:rsid w:val="00467479"/>
    <w:rsid w:val="00470F92"/>
    <w:rsid w:val="004746BE"/>
    <w:rsid w:val="00474D35"/>
    <w:rsid w:val="004809D9"/>
    <w:rsid w:val="0048307D"/>
    <w:rsid w:val="004838C8"/>
    <w:rsid w:val="00495231"/>
    <w:rsid w:val="004971BC"/>
    <w:rsid w:val="004A410A"/>
    <w:rsid w:val="004A52F6"/>
    <w:rsid w:val="004B0900"/>
    <w:rsid w:val="004B20D9"/>
    <w:rsid w:val="004B251E"/>
    <w:rsid w:val="004B5D18"/>
    <w:rsid w:val="004B7567"/>
    <w:rsid w:val="004C4C2E"/>
    <w:rsid w:val="004C66DF"/>
    <w:rsid w:val="004D332A"/>
    <w:rsid w:val="004D3756"/>
    <w:rsid w:val="004D653B"/>
    <w:rsid w:val="004E35FB"/>
    <w:rsid w:val="004E4BE0"/>
    <w:rsid w:val="004E6C4B"/>
    <w:rsid w:val="004F0548"/>
    <w:rsid w:val="004F24F1"/>
    <w:rsid w:val="004F43C6"/>
    <w:rsid w:val="004F63D7"/>
    <w:rsid w:val="004F7C43"/>
    <w:rsid w:val="00513349"/>
    <w:rsid w:val="00515E66"/>
    <w:rsid w:val="00517043"/>
    <w:rsid w:val="00523700"/>
    <w:rsid w:val="00533816"/>
    <w:rsid w:val="00536118"/>
    <w:rsid w:val="00545150"/>
    <w:rsid w:val="00555690"/>
    <w:rsid w:val="00557426"/>
    <w:rsid w:val="00561EE0"/>
    <w:rsid w:val="00566F1E"/>
    <w:rsid w:val="0057136C"/>
    <w:rsid w:val="0057225A"/>
    <w:rsid w:val="0057718C"/>
    <w:rsid w:val="00580714"/>
    <w:rsid w:val="00581E0B"/>
    <w:rsid w:val="00583918"/>
    <w:rsid w:val="0058720F"/>
    <w:rsid w:val="00587F77"/>
    <w:rsid w:val="0059451E"/>
    <w:rsid w:val="00595330"/>
    <w:rsid w:val="0059771C"/>
    <w:rsid w:val="005A3A57"/>
    <w:rsid w:val="005A6D07"/>
    <w:rsid w:val="005A7545"/>
    <w:rsid w:val="005B2212"/>
    <w:rsid w:val="005B26B9"/>
    <w:rsid w:val="005B2E2E"/>
    <w:rsid w:val="005B474F"/>
    <w:rsid w:val="005B791E"/>
    <w:rsid w:val="005C1CCF"/>
    <w:rsid w:val="005C1EB1"/>
    <w:rsid w:val="005C4038"/>
    <w:rsid w:val="005C4FC9"/>
    <w:rsid w:val="005D16B8"/>
    <w:rsid w:val="005D1AC9"/>
    <w:rsid w:val="005D26B0"/>
    <w:rsid w:val="005D2811"/>
    <w:rsid w:val="005D287F"/>
    <w:rsid w:val="005D28A4"/>
    <w:rsid w:val="005D452A"/>
    <w:rsid w:val="005D53BF"/>
    <w:rsid w:val="005D6C6E"/>
    <w:rsid w:val="005E289F"/>
    <w:rsid w:val="005E2FCA"/>
    <w:rsid w:val="005E33AA"/>
    <w:rsid w:val="005E68EC"/>
    <w:rsid w:val="005F27EC"/>
    <w:rsid w:val="005F310F"/>
    <w:rsid w:val="005F39EE"/>
    <w:rsid w:val="00603B25"/>
    <w:rsid w:val="00613213"/>
    <w:rsid w:val="0062035A"/>
    <w:rsid w:val="0062345D"/>
    <w:rsid w:val="00625172"/>
    <w:rsid w:val="00627293"/>
    <w:rsid w:val="006301D5"/>
    <w:rsid w:val="00630243"/>
    <w:rsid w:val="0063040A"/>
    <w:rsid w:val="00630AD8"/>
    <w:rsid w:val="00631ECD"/>
    <w:rsid w:val="00632125"/>
    <w:rsid w:val="00633B88"/>
    <w:rsid w:val="00634178"/>
    <w:rsid w:val="006379DF"/>
    <w:rsid w:val="00637E55"/>
    <w:rsid w:val="00643FE5"/>
    <w:rsid w:val="00651A46"/>
    <w:rsid w:val="00651FD4"/>
    <w:rsid w:val="006549D2"/>
    <w:rsid w:val="0066136F"/>
    <w:rsid w:val="00666A22"/>
    <w:rsid w:val="006717A1"/>
    <w:rsid w:val="00680369"/>
    <w:rsid w:val="0068395F"/>
    <w:rsid w:val="006940CD"/>
    <w:rsid w:val="00697FC1"/>
    <w:rsid w:val="006A0211"/>
    <w:rsid w:val="006A48CB"/>
    <w:rsid w:val="006A6882"/>
    <w:rsid w:val="006A68CC"/>
    <w:rsid w:val="006B4704"/>
    <w:rsid w:val="006C10FC"/>
    <w:rsid w:val="006C3CAE"/>
    <w:rsid w:val="006C5ED4"/>
    <w:rsid w:val="006C7C63"/>
    <w:rsid w:val="006D0F83"/>
    <w:rsid w:val="006D5424"/>
    <w:rsid w:val="006D6771"/>
    <w:rsid w:val="006D7678"/>
    <w:rsid w:val="006E366E"/>
    <w:rsid w:val="006E7324"/>
    <w:rsid w:val="006F6150"/>
    <w:rsid w:val="00701B29"/>
    <w:rsid w:val="007075F7"/>
    <w:rsid w:val="00711BB9"/>
    <w:rsid w:val="00720690"/>
    <w:rsid w:val="0072343F"/>
    <w:rsid w:val="0072757A"/>
    <w:rsid w:val="0073117C"/>
    <w:rsid w:val="007337A2"/>
    <w:rsid w:val="007351EC"/>
    <w:rsid w:val="0074005E"/>
    <w:rsid w:val="007434FC"/>
    <w:rsid w:val="00744295"/>
    <w:rsid w:val="0074658E"/>
    <w:rsid w:val="00746C97"/>
    <w:rsid w:val="00747CFB"/>
    <w:rsid w:val="00750344"/>
    <w:rsid w:val="00754D2F"/>
    <w:rsid w:val="007617E4"/>
    <w:rsid w:val="007648AF"/>
    <w:rsid w:val="00765829"/>
    <w:rsid w:val="007670FD"/>
    <w:rsid w:val="0076791D"/>
    <w:rsid w:val="007723C8"/>
    <w:rsid w:val="007740BC"/>
    <w:rsid w:val="0077471D"/>
    <w:rsid w:val="00775A2B"/>
    <w:rsid w:val="0077724C"/>
    <w:rsid w:val="007871CD"/>
    <w:rsid w:val="00790906"/>
    <w:rsid w:val="007948D8"/>
    <w:rsid w:val="00797B2B"/>
    <w:rsid w:val="007A1BEC"/>
    <w:rsid w:val="007A3DB0"/>
    <w:rsid w:val="007A40FD"/>
    <w:rsid w:val="007A461E"/>
    <w:rsid w:val="007A6A5E"/>
    <w:rsid w:val="007B4253"/>
    <w:rsid w:val="007B5765"/>
    <w:rsid w:val="007C104B"/>
    <w:rsid w:val="007C7013"/>
    <w:rsid w:val="007D107B"/>
    <w:rsid w:val="007D266F"/>
    <w:rsid w:val="007E2058"/>
    <w:rsid w:val="007E6081"/>
    <w:rsid w:val="007F3CD5"/>
    <w:rsid w:val="007F622E"/>
    <w:rsid w:val="0080701A"/>
    <w:rsid w:val="00813642"/>
    <w:rsid w:val="00821AD9"/>
    <w:rsid w:val="00821BB7"/>
    <w:rsid w:val="00831BC7"/>
    <w:rsid w:val="0083291C"/>
    <w:rsid w:val="00835540"/>
    <w:rsid w:val="00841F7B"/>
    <w:rsid w:val="00842F4C"/>
    <w:rsid w:val="00843176"/>
    <w:rsid w:val="00853237"/>
    <w:rsid w:val="00871975"/>
    <w:rsid w:val="00873CB1"/>
    <w:rsid w:val="008743AD"/>
    <w:rsid w:val="00876D27"/>
    <w:rsid w:val="00877672"/>
    <w:rsid w:val="00883A58"/>
    <w:rsid w:val="0088779A"/>
    <w:rsid w:val="008920A6"/>
    <w:rsid w:val="00892919"/>
    <w:rsid w:val="0089298C"/>
    <w:rsid w:val="00893714"/>
    <w:rsid w:val="00894701"/>
    <w:rsid w:val="0089606A"/>
    <w:rsid w:val="008A5CF5"/>
    <w:rsid w:val="008A6414"/>
    <w:rsid w:val="008B6E37"/>
    <w:rsid w:val="008B7BB2"/>
    <w:rsid w:val="008C299D"/>
    <w:rsid w:val="008C5E9C"/>
    <w:rsid w:val="008C69DE"/>
    <w:rsid w:val="008D1F7E"/>
    <w:rsid w:val="008D4BDB"/>
    <w:rsid w:val="008E0B3C"/>
    <w:rsid w:val="008E1380"/>
    <w:rsid w:val="008E22E9"/>
    <w:rsid w:val="008E707F"/>
    <w:rsid w:val="008F0113"/>
    <w:rsid w:val="008F2FE8"/>
    <w:rsid w:val="008F3D24"/>
    <w:rsid w:val="008F696F"/>
    <w:rsid w:val="008F7285"/>
    <w:rsid w:val="008F7EE4"/>
    <w:rsid w:val="00903F7A"/>
    <w:rsid w:val="0090498D"/>
    <w:rsid w:val="00906793"/>
    <w:rsid w:val="0091210D"/>
    <w:rsid w:val="00914FC8"/>
    <w:rsid w:val="00916E14"/>
    <w:rsid w:val="009212DB"/>
    <w:rsid w:val="0092153F"/>
    <w:rsid w:val="009239E0"/>
    <w:rsid w:val="00925402"/>
    <w:rsid w:val="00940354"/>
    <w:rsid w:val="00946AD3"/>
    <w:rsid w:val="00950A14"/>
    <w:rsid w:val="00957341"/>
    <w:rsid w:val="00960D8A"/>
    <w:rsid w:val="0096289C"/>
    <w:rsid w:val="0096772E"/>
    <w:rsid w:val="00973F25"/>
    <w:rsid w:val="0098178A"/>
    <w:rsid w:val="009817A2"/>
    <w:rsid w:val="00981BBE"/>
    <w:rsid w:val="00983E9E"/>
    <w:rsid w:val="00993525"/>
    <w:rsid w:val="00993825"/>
    <w:rsid w:val="009A13B0"/>
    <w:rsid w:val="009A382D"/>
    <w:rsid w:val="009A5500"/>
    <w:rsid w:val="009A632B"/>
    <w:rsid w:val="009A7652"/>
    <w:rsid w:val="009B3770"/>
    <w:rsid w:val="009B6A80"/>
    <w:rsid w:val="009B75E7"/>
    <w:rsid w:val="009C42E7"/>
    <w:rsid w:val="009C4D2B"/>
    <w:rsid w:val="009C4DFE"/>
    <w:rsid w:val="009C674A"/>
    <w:rsid w:val="009C6AF5"/>
    <w:rsid w:val="009D020A"/>
    <w:rsid w:val="009D3017"/>
    <w:rsid w:val="009D593C"/>
    <w:rsid w:val="009E5E67"/>
    <w:rsid w:val="009E63A7"/>
    <w:rsid w:val="009E713C"/>
    <w:rsid w:val="009F66BC"/>
    <w:rsid w:val="00A040DD"/>
    <w:rsid w:val="00A07370"/>
    <w:rsid w:val="00A07FF4"/>
    <w:rsid w:val="00A1723A"/>
    <w:rsid w:val="00A17ABA"/>
    <w:rsid w:val="00A209C1"/>
    <w:rsid w:val="00A224BD"/>
    <w:rsid w:val="00A24734"/>
    <w:rsid w:val="00A33561"/>
    <w:rsid w:val="00A437D2"/>
    <w:rsid w:val="00A44D55"/>
    <w:rsid w:val="00A4609B"/>
    <w:rsid w:val="00A4641F"/>
    <w:rsid w:val="00A5791F"/>
    <w:rsid w:val="00A61792"/>
    <w:rsid w:val="00A647B6"/>
    <w:rsid w:val="00A67374"/>
    <w:rsid w:val="00A74EA8"/>
    <w:rsid w:val="00A84907"/>
    <w:rsid w:val="00A85AA7"/>
    <w:rsid w:val="00A90CA5"/>
    <w:rsid w:val="00A928FC"/>
    <w:rsid w:val="00A96E5B"/>
    <w:rsid w:val="00A97101"/>
    <w:rsid w:val="00AA3F6E"/>
    <w:rsid w:val="00AA74AE"/>
    <w:rsid w:val="00AB47DD"/>
    <w:rsid w:val="00AB50F7"/>
    <w:rsid w:val="00AB7A4F"/>
    <w:rsid w:val="00AC7E7C"/>
    <w:rsid w:val="00AD1014"/>
    <w:rsid w:val="00AD18F3"/>
    <w:rsid w:val="00AD1D0F"/>
    <w:rsid w:val="00AD2EF9"/>
    <w:rsid w:val="00AE48E4"/>
    <w:rsid w:val="00AF0035"/>
    <w:rsid w:val="00AF0B97"/>
    <w:rsid w:val="00AF305F"/>
    <w:rsid w:val="00AF323A"/>
    <w:rsid w:val="00AF58DD"/>
    <w:rsid w:val="00B00387"/>
    <w:rsid w:val="00B11D68"/>
    <w:rsid w:val="00B123BF"/>
    <w:rsid w:val="00B128EB"/>
    <w:rsid w:val="00B200F5"/>
    <w:rsid w:val="00B23BD0"/>
    <w:rsid w:val="00B23C2C"/>
    <w:rsid w:val="00B26BE6"/>
    <w:rsid w:val="00B26EDE"/>
    <w:rsid w:val="00B27D87"/>
    <w:rsid w:val="00B31E74"/>
    <w:rsid w:val="00B35C99"/>
    <w:rsid w:val="00B3661E"/>
    <w:rsid w:val="00B45BF7"/>
    <w:rsid w:val="00B464EF"/>
    <w:rsid w:val="00B528CD"/>
    <w:rsid w:val="00B63154"/>
    <w:rsid w:val="00B6595D"/>
    <w:rsid w:val="00B6798C"/>
    <w:rsid w:val="00B700A5"/>
    <w:rsid w:val="00B70C09"/>
    <w:rsid w:val="00B715A6"/>
    <w:rsid w:val="00B74B93"/>
    <w:rsid w:val="00B77E5A"/>
    <w:rsid w:val="00B82355"/>
    <w:rsid w:val="00B90DA5"/>
    <w:rsid w:val="00B94F79"/>
    <w:rsid w:val="00B96308"/>
    <w:rsid w:val="00BA31BA"/>
    <w:rsid w:val="00BA4D73"/>
    <w:rsid w:val="00BA5D92"/>
    <w:rsid w:val="00BB0953"/>
    <w:rsid w:val="00BB0F73"/>
    <w:rsid w:val="00BC7786"/>
    <w:rsid w:val="00BD0E33"/>
    <w:rsid w:val="00BD3E01"/>
    <w:rsid w:val="00BD44EF"/>
    <w:rsid w:val="00BD46F9"/>
    <w:rsid w:val="00BD6157"/>
    <w:rsid w:val="00BD7087"/>
    <w:rsid w:val="00BE1374"/>
    <w:rsid w:val="00BE3A68"/>
    <w:rsid w:val="00BE7433"/>
    <w:rsid w:val="00BF0B4A"/>
    <w:rsid w:val="00BF572A"/>
    <w:rsid w:val="00BF6EF9"/>
    <w:rsid w:val="00C0399D"/>
    <w:rsid w:val="00C0440E"/>
    <w:rsid w:val="00C11CC8"/>
    <w:rsid w:val="00C208F9"/>
    <w:rsid w:val="00C22580"/>
    <w:rsid w:val="00C264AE"/>
    <w:rsid w:val="00C26EEC"/>
    <w:rsid w:val="00C27B13"/>
    <w:rsid w:val="00C30BC4"/>
    <w:rsid w:val="00C334F8"/>
    <w:rsid w:val="00C50E2D"/>
    <w:rsid w:val="00C562CD"/>
    <w:rsid w:val="00C56EAF"/>
    <w:rsid w:val="00C63B37"/>
    <w:rsid w:val="00C64574"/>
    <w:rsid w:val="00C6609D"/>
    <w:rsid w:val="00C67A92"/>
    <w:rsid w:val="00C7279D"/>
    <w:rsid w:val="00C7629C"/>
    <w:rsid w:val="00C76C09"/>
    <w:rsid w:val="00C81703"/>
    <w:rsid w:val="00C85611"/>
    <w:rsid w:val="00C859BF"/>
    <w:rsid w:val="00C962D0"/>
    <w:rsid w:val="00CA1E5B"/>
    <w:rsid w:val="00CA26D6"/>
    <w:rsid w:val="00CB0177"/>
    <w:rsid w:val="00CB2A3C"/>
    <w:rsid w:val="00CC6CA0"/>
    <w:rsid w:val="00CD0EF6"/>
    <w:rsid w:val="00CD1455"/>
    <w:rsid w:val="00CD33F2"/>
    <w:rsid w:val="00CF0EDB"/>
    <w:rsid w:val="00CF13A1"/>
    <w:rsid w:val="00D00BF2"/>
    <w:rsid w:val="00D04DC4"/>
    <w:rsid w:val="00D05812"/>
    <w:rsid w:val="00D118F8"/>
    <w:rsid w:val="00D17D48"/>
    <w:rsid w:val="00D23E2E"/>
    <w:rsid w:val="00D27B68"/>
    <w:rsid w:val="00D32A40"/>
    <w:rsid w:val="00D42CC0"/>
    <w:rsid w:val="00D434F3"/>
    <w:rsid w:val="00D438BC"/>
    <w:rsid w:val="00D454D6"/>
    <w:rsid w:val="00D46523"/>
    <w:rsid w:val="00D52AF0"/>
    <w:rsid w:val="00D538FF"/>
    <w:rsid w:val="00D56E21"/>
    <w:rsid w:val="00D6397B"/>
    <w:rsid w:val="00D64875"/>
    <w:rsid w:val="00D651B8"/>
    <w:rsid w:val="00D70F4B"/>
    <w:rsid w:val="00D758D9"/>
    <w:rsid w:val="00D76028"/>
    <w:rsid w:val="00D85770"/>
    <w:rsid w:val="00D906A9"/>
    <w:rsid w:val="00D949A5"/>
    <w:rsid w:val="00D94EE0"/>
    <w:rsid w:val="00D9701C"/>
    <w:rsid w:val="00DA0805"/>
    <w:rsid w:val="00DA1B0E"/>
    <w:rsid w:val="00DA1BEB"/>
    <w:rsid w:val="00DA5E07"/>
    <w:rsid w:val="00DB0A6F"/>
    <w:rsid w:val="00DB0B97"/>
    <w:rsid w:val="00DB20EB"/>
    <w:rsid w:val="00DB7C55"/>
    <w:rsid w:val="00DC42A6"/>
    <w:rsid w:val="00DC6C34"/>
    <w:rsid w:val="00DD7798"/>
    <w:rsid w:val="00DE29E0"/>
    <w:rsid w:val="00DF32BF"/>
    <w:rsid w:val="00DF5B00"/>
    <w:rsid w:val="00E01C17"/>
    <w:rsid w:val="00E07B6B"/>
    <w:rsid w:val="00E24EA6"/>
    <w:rsid w:val="00E26895"/>
    <w:rsid w:val="00E26DBC"/>
    <w:rsid w:val="00E26F41"/>
    <w:rsid w:val="00E30ECF"/>
    <w:rsid w:val="00E31012"/>
    <w:rsid w:val="00E4597D"/>
    <w:rsid w:val="00E469C4"/>
    <w:rsid w:val="00E47000"/>
    <w:rsid w:val="00E52AD0"/>
    <w:rsid w:val="00E52F5F"/>
    <w:rsid w:val="00E5322F"/>
    <w:rsid w:val="00E541D5"/>
    <w:rsid w:val="00E55445"/>
    <w:rsid w:val="00E60520"/>
    <w:rsid w:val="00E76A4C"/>
    <w:rsid w:val="00E76E7C"/>
    <w:rsid w:val="00E77C54"/>
    <w:rsid w:val="00E81C03"/>
    <w:rsid w:val="00E82674"/>
    <w:rsid w:val="00E85198"/>
    <w:rsid w:val="00E85E6A"/>
    <w:rsid w:val="00E909EB"/>
    <w:rsid w:val="00E91155"/>
    <w:rsid w:val="00E91AE8"/>
    <w:rsid w:val="00E92165"/>
    <w:rsid w:val="00E92201"/>
    <w:rsid w:val="00E977A0"/>
    <w:rsid w:val="00E97FF4"/>
    <w:rsid w:val="00EA38E1"/>
    <w:rsid w:val="00EB3072"/>
    <w:rsid w:val="00EB4EC3"/>
    <w:rsid w:val="00EB7FAF"/>
    <w:rsid w:val="00EC24ED"/>
    <w:rsid w:val="00EC4F9B"/>
    <w:rsid w:val="00ED0617"/>
    <w:rsid w:val="00EE63BB"/>
    <w:rsid w:val="00EE66BF"/>
    <w:rsid w:val="00F03560"/>
    <w:rsid w:val="00F054BE"/>
    <w:rsid w:val="00F10476"/>
    <w:rsid w:val="00F10A33"/>
    <w:rsid w:val="00F124D4"/>
    <w:rsid w:val="00F156B4"/>
    <w:rsid w:val="00F17C0D"/>
    <w:rsid w:val="00F2327F"/>
    <w:rsid w:val="00F30A17"/>
    <w:rsid w:val="00F31C3E"/>
    <w:rsid w:val="00F472BA"/>
    <w:rsid w:val="00F54FFB"/>
    <w:rsid w:val="00F56888"/>
    <w:rsid w:val="00F578AD"/>
    <w:rsid w:val="00F61798"/>
    <w:rsid w:val="00F65BA3"/>
    <w:rsid w:val="00F6635F"/>
    <w:rsid w:val="00F66A7A"/>
    <w:rsid w:val="00F72051"/>
    <w:rsid w:val="00F73C87"/>
    <w:rsid w:val="00F77DD7"/>
    <w:rsid w:val="00F829CE"/>
    <w:rsid w:val="00F87E14"/>
    <w:rsid w:val="00F9079D"/>
    <w:rsid w:val="00F95194"/>
    <w:rsid w:val="00FA2916"/>
    <w:rsid w:val="00FA2ABE"/>
    <w:rsid w:val="00FA4C59"/>
    <w:rsid w:val="00FA4FDA"/>
    <w:rsid w:val="00FA51B0"/>
    <w:rsid w:val="00FA62AC"/>
    <w:rsid w:val="00FA7B85"/>
    <w:rsid w:val="00FB2A1E"/>
    <w:rsid w:val="00FC0060"/>
    <w:rsid w:val="00FC16B6"/>
    <w:rsid w:val="00FC1B29"/>
    <w:rsid w:val="00FC5E83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747CFB"/>
    <w:pPr>
      <w:ind w:left="60"/>
      <w:jc w:val="both"/>
    </w:pPr>
    <w:rPr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747CF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6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258A-E585-495E-8777-01723B3D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8T16:57:00Z</cp:lastPrinted>
  <dcterms:created xsi:type="dcterms:W3CDTF">2018-03-28T06:02:00Z</dcterms:created>
  <dcterms:modified xsi:type="dcterms:W3CDTF">2018-03-28T06:02:00Z</dcterms:modified>
</cp:coreProperties>
</file>